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00BD7" w14:textId="27C868FF" w:rsidR="008769DC" w:rsidRDefault="00906FE7">
      <w:r w:rsidRPr="006C4A4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AB2A4E" wp14:editId="75E05210">
                <wp:simplePos x="0" y="0"/>
                <wp:positionH relativeFrom="column">
                  <wp:posOffset>3529584</wp:posOffset>
                </wp:positionH>
                <wp:positionV relativeFrom="paragraph">
                  <wp:posOffset>6353251</wp:posOffset>
                </wp:positionV>
                <wp:extent cx="3335731" cy="308701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731" cy="308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AAF15" w14:textId="77777777" w:rsidR="00E402E0" w:rsidRDefault="00354830" w:rsidP="00DC34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426" w:hanging="426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>SDN 001</w:t>
                            </w:r>
                            <w:r w:rsidRP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: </w:t>
                            </w:r>
                          </w:p>
                          <w:p w14:paraId="3C11F38D" w14:textId="42CDD1E9" w:rsidR="00DC3458" w:rsidRDefault="00354830" w:rsidP="00E402E0">
                            <w:pPr>
                              <w:pStyle w:val="ListParagraph"/>
                              <w:spacing w:line="276" w:lineRule="auto"/>
                              <w:ind w:left="426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>Tahun</w:t>
                            </w:r>
                            <w:proofErr w:type="spellEnd"/>
                            <w:r w:rsidRP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2004-20011</w:t>
                            </w:r>
                          </w:p>
                          <w:p w14:paraId="0A6936E3" w14:textId="77777777" w:rsidR="00E402E0" w:rsidRDefault="00354830" w:rsidP="00DC34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426" w:hanging="426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MP N 2 </w:t>
                            </w:r>
                            <w:proofErr w:type="spellStart"/>
                            <w:r w:rsidRP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>Siantar</w:t>
                            </w:r>
                            <w:proofErr w:type="spellEnd"/>
                            <w:r w:rsidRP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: </w:t>
                            </w:r>
                          </w:p>
                          <w:p w14:paraId="2F67394C" w14:textId="681BB7DB" w:rsidR="00DC3458" w:rsidRDefault="00354830" w:rsidP="00E402E0">
                            <w:pPr>
                              <w:pStyle w:val="ListParagraph"/>
                              <w:spacing w:line="276" w:lineRule="auto"/>
                              <w:ind w:left="426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>Tahun</w:t>
                            </w:r>
                            <w:proofErr w:type="spellEnd"/>
                            <w:r w:rsidRP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2011-2014</w:t>
                            </w:r>
                          </w:p>
                          <w:p w14:paraId="0C5A00E9" w14:textId="77777777" w:rsidR="00E402E0" w:rsidRDefault="00354830" w:rsidP="00DC34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426" w:hanging="426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MK N 1 </w:t>
                            </w:r>
                            <w:proofErr w:type="spellStart"/>
                            <w:r w:rsidRP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>Siantar</w:t>
                            </w:r>
                            <w:proofErr w:type="spellEnd"/>
                            <w:r w:rsidRP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: </w:t>
                            </w:r>
                          </w:p>
                          <w:p w14:paraId="43DB18FC" w14:textId="016B4C47" w:rsidR="00DC3458" w:rsidRDefault="00354830" w:rsidP="00E402E0">
                            <w:pPr>
                              <w:pStyle w:val="ListParagraph"/>
                              <w:spacing w:line="276" w:lineRule="auto"/>
                              <w:ind w:left="426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>Tahun</w:t>
                            </w:r>
                            <w:proofErr w:type="spellEnd"/>
                            <w:r w:rsidRP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2014- 2017</w:t>
                            </w:r>
                          </w:p>
                          <w:p w14:paraId="1849D987" w14:textId="77777777" w:rsidR="00E402E0" w:rsidRDefault="00354830" w:rsidP="00DC34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426" w:hanging="426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>UNIVERSITAR OKE</w:t>
                            </w:r>
                            <w:r w:rsidRP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: </w:t>
                            </w:r>
                          </w:p>
                          <w:p w14:paraId="5291324F" w14:textId="2946B2E6" w:rsidR="00DC3458" w:rsidRDefault="00354830" w:rsidP="00E402E0">
                            <w:pPr>
                              <w:pStyle w:val="ListParagraph"/>
                              <w:spacing w:line="276" w:lineRule="auto"/>
                              <w:ind w:left="426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>Tahun</w:t>
                            </w:r>
                            <w:proofErr w:type="spellEnd"/>
                            <w:r w:rsidRP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2017-2020</w:t>
                            </w:r>
                          </w:p>
                          <w:p w14:paraId="5B8C8998" w14:textId="77777777" w:rsidR="00E402E0" w:rsidRDefault="00354830" w:rsidP="00DC3458">
                            <w:pPr>
                              <w:pStyle w:val="ListParagraph"/>
                              <w:spacing w:line="276" w:lineRule="auto"/>
                              <w:ind w:left="426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>Jurusan</w:t>
                            </w:r>
                            <w:proofErr w:type="spellEnd"/>
                            <w:r w:rsidRP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DC345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</w:p>
                          <w:p w14:paraId="504E521D" w14:textId="642ADDD1" w:rsidR="00354830" w:rsidRPr="00DC3458" w:rsidRDefault="00354830" w:rsidP="00DC3458">
                            <w:pPr>
                              <w:pStyle w:val="ListParagraph"/>
                              <w:spacing w:line="276" w:lineRule="auto"/>
                              <w:ind w:left="426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C345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istem</w:t>
                            </w:r>
                            <w:proofErr w:type="spellEnd"/>
                            <w:r w:rsidRPr="00DC345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45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nformasi</w:t>
                            </w:r>
                            <w:proofErr w:type="spellEnd"/>
                          </w:p>
                          <w:p w14:paraId="67B10297" w14:textId="39B929B9" w:rsidR="00354830" w:rsidRPr="000E2775" w:rsidRDefault="00354830" w:rsidP="0035483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sb</w:t>
                            </w:r>
                            <w:proofErr w:type="spellEnd"/>
                            <w:r w:rsidR="00906FE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B2A4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77.9pt;margin-top:500.25pt;width:262.65pt;height:24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" filled="f" stroked="f" strokeweight=".5pt">
                <v:textbox>
                  <w:txbxContent>
                    <w:p w14:paraId="6CFAAF15" w14:textId="77777777" w:rsidR="00E402E0" w:rsidRDefault="00354830" w:rsidP="00DC34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426" w:hanging="426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3458">
                        <w:rPr>
                          <w:sz w:val="28"/>
                          <w:szCs w:val="28"/>
                          <w:lang w:val="en-US"/>
                        </w:rPr>
                        <w:t>SDN 001</w:t>
                      </w:r>
                      <w:r w:rsidRPr="00DC3458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DC3458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DC3458">
                        <w:rPr>
                          <w:sz w:val="28"/>
                          <w:szCs w:val="28"/>
                          <w:lang w:val="en-US"/>
                        </w:rPr>
                        <w:tab/>
                        <w:t xml:space="preserve">: </w:t>
                      </w:r>
                    </w:p>
                    <w:p w14:paraId="3C11F38D" w14:textId="42CDD1E9" w:rsidR="00DC3458" w:rsidRDefault="00354830" w:rsidP="00E402E0">
                      <w:pPr>
                        <w:pStyle w:val="ListParagraph"/>
                        <w:spacing w:line="276" w:lineRule="auto"/>
                        <w:ind w:left="426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DC3458">
                        <w:rPr>
                          <w:sz w:val="28"/>
                          <w:szCs w:val="28"/>
                          <w:lang w:val="en-US"/>
                        </w:rPr>
                        <w:t>Tahun</w:t>
                      </w:r>
                      <w:proofErr w:type="spellEnd"/>
                      <w:r w:rsidRPr="00DC3458">
                        <w:rPr>
                          <w:sz w:val="28"/>
                          <w:szCs w:val="28"/>
                          <w:lang w:val="en-US"/>
                        </w:rPr>
                        <w:t xml:space="preserve"> 2004-20011</w:t>
                      </w:r>
                    </w:p>
                    <w:p w14:paraId="0A6936E3" w14:textId="77777777" w:rsidR="00E402E0" w:rsidRDefault="00354830" w:rsidP="00DC34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426" w:hanging="426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3458">
                        <w:rPr>
                          <w:sz w:val="28"/>
                          <w:szCs w:val="28"/>
                          <w:lang w:val="en-US"/>
                        </w:rPr>
                        <w:t xml:space="preserve">SMP N 2 </w:t>
                      </w:r>
                      <w:proofErr w:type="spellStart"/>
                      <w:r w:rsidRPr="00DC3458">
                        <w:rPr>
                          <w:sz w:val="28"/>
                          <w:szCs w:val="28"/>
                          <w:lang w:val="en-US"/>
                        </w:rPr>
                        <w:t>Siantar</w:t>
                      </w:r>
                      <w:proofErr w:type="spellEnd"/>
                      <w:r w:rsidRPr="00DC3458">
                        <w:rPr>
                          <w:sz w:val="28"/>
                          <w:szCs w:val="28"/>
                          <w:lang w:val="en-US"/>
                        </w:rPr>
                        <w:tab/>
                        <w:t xml:space="preserve">: </w:t>
                      </w:r>
                    </w:p>
                    <w:p w14:paraId="2F67394C" w14:textId="681BB7DB" w:rsidR="00DC3458" w:rsidRDefault="00354830" w:rsidP="00E402E0">
                      <w:pPr>
                        <w:pStyle w:val="ListParagraph"/>
                        <w:spacing w:line="276" w:lineRule="auto"/>
                        <w:ind w:left="426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DC3458">
                        <w:rPr>
                          <w:sz w:val="28"/>
                          <w:szCs w:val="28"/>
                          <w:lang w:val="en-US"/>
                        </w:rPr>
                        <w:t>Tahun</w:t>
                      </w:r>
                      <w:proofErr w:type="spellEnd"/>
                      <w:r w:rsidRPr="00DC3458">
                        <w:rPr>
                          <w:sz w:val="28"/>
                          <w:szCs w:val="28"/>
                          <w:lang w:val="en-US"/>
                        </w:rPr>
                        <w:t xml:space="preserve"> 2011-2014</w:t>
                      </w:r>
                    </w:p>
                    <w:p w14:paraId="0C5A00E9" w14:textId="77777777" w:rsidR="00E402E0" w:rsidRDefault="00354830" w:rsidP="00DC34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426" w:hanging="426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3458">
                        <w:rPr>
                          <w:sz w:val="28"/>
                          <w:szCs w:val="28"/>
                          <w:lang w:val="en-US"/>
                        </w:rPr>
                        <w:t xml:space="preserve">SMK N 1 </w:t>
                      </w:r>
                      <w:proofErr w:type="spellStart"/>
                      <w:r w:rsidRPr="00DC3458">
                        <w:rPr>
                          <w:sz w:val="28"/>
                          <w:szCs w:val="28"/>
                          <w:lang w:val="en-US"/>
                        </w:rPr>
                        <w:t>Siantar</w:t>
                      </w:r>
                      <w:proofErr w:type="spellEnd"/>
                      <w:r w:rsidRPr="00DC3458">
                        <w:rPr>
                          <w:sz w:val="28"/>
                          <w:szCs w:val="28"/>
                          <w:lang w:val="en-US"/>
                        </w:rPr>
                        <w:tab/>
                        <w:t xml:space="preserve">: </w:t>
                      </w:r>
                    </w:p>
                    <w:p w14:paraId="43DB18FC" w14:textId="016B4C47" w:rsidR="00DC3458" w:rsidRDefault="00354830" w:rsidP="00E402E0">
                      <w:pPr>
                        <w:pStyle w:val="ListParagraph"/>
                        <w:spacing w:line="276" w:lineRule="auto"/>
                        <w:ind w:left="426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DC3458">
                        <w:rPr>
                          <w:sz w:val="28"/>
                          <w:szCs w:val="28"/>
                          <w:lang w:val="en-US"/>
                        </w:rPr>
                        <w:t>Tahun</w:t>
                      </w:r>
                      <w:proofErr w:type="spellEnd"/>
                      <w:r w:rsidRPr="00DC3458">
                        <w:rPr>
                          <w:sz w:val="28"/>
                          <w:szCs w:val="28"/>
                          <w:lang w:val="en-US"/>
                        </w:rPr>
                        <w:t xml:space="preserve"> 2014- 2017</w:t>
                      </w:r>
                    </w:p>
                    <w:p w14:paraId="1849D987" w14:textId="77777777" w:rsidR="00E402E0" w:rsidRDefault="00354830" w:rsidP="00DC34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426" w:hanging="426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3458">
                        <w:rPr>
                          <w:sz w:val="28"/>
                          <w:szCs w:val="28"/>
                          <w:lang w:val="en-US"/>
                        </w:rPr>
                        <w:t>UNIVERSITAR OKE</w:t>
                      </w:r>
                      <w:r w:rsidRPr="00DC3458">
                        <w:rPr>
                          <w:sz w:val="28"/>
                          <w:szCs w:val="28"/>
                          <w:lang w:val="en-US"/>
                        </w:rPr>
                        <w:tab/>
                        <w:t xml:space="preserve">: </w:t>
                      </w:r>
                    </w:p>
                    <w:p w14:paraId="5291324F" w14:textId="2946B2E6" w:rsidR="00DC3458" w:rsidRDefault="00354830" w:rsidP="00E402E0">
                      <w:pPr>
                        <w:pStyle w:val="ListParagraph"/>
                        <w:spacing w:line="276" w:lineRule="auto"/>
                        <w:ind w:left="426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DC3458">
                        <w:rPr>
                          <w:sz w:val="28"/>
                          <w:szCs w:val="28"/>
                          <w:lang w:val="en-US"/>
                        </w:rPr>
                        <w:t>Tahun</w:t>
                      </w:r>
                      <w:proofErr w:type="spellEnd"/>
                      <w:r w:rsidRPr="00DC3458">
                        <w:rPr>
                          <w:sz w:val="28"/>
                          <w:szCs w:val="28"/>
                          <w:lang w:val="en-US"/>
                        </w:rPr>
                        <w:t xml:space="preserve"> 2017-2020</w:t>
                      </w:r>
                    </w:p>
                    <w:p w14:paraId="5B8C8998" w14:textId="77777777" w:rsidR="00E402E0" w:rsidRDefault="00354830" w:rsidP="00DC3458">
                      <w:pPr>
                        <w:pStyle w:val="ListParagraph"/>
                        <w:spacing w:line="276" w:lineRule="auto"/>
                        <w:ind w:left="426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DC3458">
                        <w:rPr>
                          <w:sz w:val="28"/>
                          <w:szCs w:val="28"/>
                          <w:lang w:val="en-US"/>
                        </w:rPr>
                        <w:t>Jurusan</w:t>
                      </w:r>
                      <w:proofErr w:type="spellEnd"/>
                      <w:r w:rsidRPr="00DC3458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C3458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="00DC3458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="00DC3458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DC3458">
                        <w:rPr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</w:p>
                    <w:p w14:paraId="504E521D" w14:textId="642ADDD1" w:rsidR="00354830" w:rsidRPr="00DC3458" w:rsidRDefault="00354830" w:rsidP="00DC3458">
                      <w:pPr>
                        <w:pStyle w:val="ListParagraph"/>
                        <w:spacing w:line="276" w:lineRule="auto"/>
                        <w:ind w:left="426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DC345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istem</w:t>
                      </w:r>
                      <w:proofErr w:type="spellEnd"/>
                      <w:r w:rsidRPr="00DC345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C345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nformasi</w:t>
                      </w:r>
                      <w:proofErr w:type="spellEnd"/>
                    </w:p>
                    <w:p w14:paraId="67B10297" w14:textId="39B929B9" w:rsidR="00354830" w:rsidRPr="000E2775" w:rsidRDefault="00354830" w:rsidP="0035483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Dsb</w:t>
                      </w:r>
                      <w:proofErr w:type="spellEnd"/>
                      <w:r w:rsidR="00906FE7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51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AF9042" wp14:editId="028E67BB">
                <wp:simplePos x="0" y="0"/>
                <wp:positionH relativeFrom="column">
                  <wp:posOffset>1415331</wp:posOffset>
                </wp:positionH>
                <wp:positionV relativeFrom="paragraph">
                  <wp:posOffset>25603</wp:posOffset>
                </wp:positionV>
                <wp:extent cx="1789595" cy="384175"/>
                <wp:effectExtent l="0" t="0" r="127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595" cy="384175"/>
                        </a:xfrm>
                        <a:custGeom>
                          <a:avLst/>
                          <a:gdLst>
                            <a:gd name="connsiteX0" fmla="*/ 0 w 1790484"/>
                            <a:gd name="connsiteY0" fmla="*/ 0 h 379563"/>
                            <a:gd name="connsiteX1" fmla="*/ 1790484 w 1790484"/>
                            <a:gd name="connsiteY1" fmla="*/ 0 h 379563"/>
                            <a:gd name="connsiteX2" fmla="*/ 1790484 w 1790484"/>
                            <a:gd name="connsiteY2" fmla="*/ 379563 h 379563"/>
                            <a:gd name="connsiteX3" fmla="*/ 0 w 1790484"/>
                            <a:gd name="connsiteY3" fmla="*/ 379563 h 379563"/>
                            <a:gd name="connsiteX4" fmla="*/ 0 w 1790484"/>
                            <a:gd name="connsiteY4" fmla="*/ 0 h 379563"/>
                            <a:gd name="connsiteX0" fmla="*/ 0 w 1790484"/>
                            <a:gd name="connsiteY0" fmla="*/ 0 h 380010"/>
                            <a:gd name="connsiteX1" fmla="*/ 1790484 w 1790484"/>
                            <a:gd name="connsiteY1" fmla="*/ 0 h 380010"/>
                            <a:gd name="connsiteX2" fmla="*/ 1790484 w 1790484"/>
                            <a:gd name="connsiteY2" fmla="*/ 379563 h 380010"/>
                            <a:gd name="connsiteX3" fmla="*/ 148442 w 1790484"/>
                            <a:gd name="connsiteY3" fmla="*/ 380010 h 380010"/>
                            <a:gd name="connsiteX4" fmla="*/ 0 w 1790484"/>
                            <a:gd name="connsiteY4" fmla="*/ 379563 h 380010"/>
                            <a:gd name="connsiteX5" fmla="*/ 0 w 1790484"/>
                            <a:gd name="connsiteY5" fmla="*/ 0 h 380010"/>
                            <a:gd name="connsiteX0" fmla="*/ 0 w 1790484"/>
                            <a:gd name="connsiteY0" fmla="*/ 0 h 380010"/>
                            <a:gd name="connsiteX1" fmla="*/ 1790484 w 1790484"/>
                            <a:gd name="connsiteY1" fmla="*/ 0 h 380010"/>
                            <a:gd name="connsiteX2" fmla="*/ 1790484 w 1790484"/>
                            <a:gd name="connsiteY2" fmla="*/ 379563 h 380010"/>
                            <a:gd name="connsiteX3" fmla="*/ 148442 w 1790484"/>
                            <a:gd name="connsiteY3" fmla="*/ 380010 h 380010"/>
                            <a:gd name="connsiteX4" fmla="*/ 0 w 1790484"/>
                            <a:gd name="connsiteY4" fmla="*/ 0 h 380010"/>
                            <a:gd name="connsiteX0" fmla="*/ 0 w 1790484"/>
                            <a:gd name="connsiteY0" fmla="*/ 0 h 380010"/>
                            <a:gd name="connsiteX1" fmla="*/ 1790484 w 1790484"/>
                            <a:gd name="connsiteY1" fmla="*/ 0 h 380010"/>
                            <a:gd name="connsiteX2" fmla="*/ 1790484 w 1790484"/>
                            <a:gd name="connsiteY2" fmla="*/ 379563 h 380010"/>
                            <a:gd name="connsiteX3" fmla="*/ 148442 w 1790484"/>
                            <a:gd name="connsiteY3" fmla="*/ 380010 h 380010"/>
                            <a:gd name="connsiteX4" fmla="*/ 0 w 1790484"/>
                            <a:gd name="connsiteY4" fmla="*/ 0 h 380010"/>
                            <a:gd name="connsiteX0" fmla="*/ 0 w 1790484"/>
                            <a:gd name="connsiteY0" fmla="*/ 0 h 380010"/>
                            <a:gd name="connsiteX1" fmla="*/ 1790484 w 1790484"/>
                            <a:gd name="connsiteY1" fmla="*/ 0 h 380010"/>
                            <a:gd name="connsiteX2" fmla="*/ 1790484 w 1790484"/>
                            <a:gd name="connsiteY2" fmla="*/ 379563 h 380010"/>
                            <a:gd name="connsiteX3" fmla="*/ 148442 w 1790484"/>
                            <a:gd name="connsiteY3" fmla="*/ 380010 h 380010"/>
                            <a:gd name="connsiteX4" fmla="*/ 0 w 1790484"/>
                            <a:gd name="connsiteY4" fmla="*/ 0 h 380010"/>
                            <a:gd name="connsiteX0" fmla="*/ 0 w 1790484"/>
                            <a:gd name="connsiteY0" fmla="*/ 0 h 380010"/>
                            <a:gd name="connsiteX1" fmla="*/ 1790484 w 1790484"/>
                            <a:gd name="connsiteY1" fmla="*/ 0 h 380010"/>
                            <a:gd name="connsiteX2" fmla="*/ 1790484 w 1790484"/>
                            <a:gd name="connsiteY2" fmla="*/ 379563 h 380010"/>
                            <a:gd name="connsiteX3" fmla="*/ 320674 w 1790484"/>
                            <a:gd name="connsiteY3" fmla="*/ 380010 h 380010"/>
                            <a:gd name="connsiteX4" fmla="*/ 0 w 1790484"/>
                            <a:gd name="connsiteY4" fmla="*/ 0 h 380010"/>
                            <a:gd name="connsiteX0" fmla="*/ 0 w 1790484"/>
                            <a:gd name="connsiteY0" fmla="*/ 0 h 382749"/>
                            <a:gd name="connsiteX1" fmla="*/ 1790484 w 1790484"/>
                            <a:gd name="connsiteY1" fmla="*/ 0 h 382749"/>
                            <a:gd name="connsiteX2" fmla="*/ 1790484 w 1790484"/>
                            <a:gd name="connsiteY2" fmla="*/ 379563 h 382749"/>
                            <a:gd name="connsiteX3" fmla="*/ 320674 w 1790484"/>
                            <a:gd name="connsiteY3" fmla="*/ 380010 h 382749"/>
                            <a:gd name="connsiteX4" fmla="*/ 0 w 1790484"/>
                            <a:gd name="connsiteY4" fmla="*/ 0 h 382749"/>
                            <a:gd name="connsiteX0" fmla="*/ 0 w 1790484"/>
                            <a:gd name="connsiteY0" fmla="*/ 0 h 381241"/>
                            <a:gd name="connsiteX1" fmla="*/ 1790484 w 1790484"/>
                            <a:gd name="connsiteY1" fmla="*/ 0 h 381241"/>
                            <a:gd name="connsiteX2" fmla="*/ 1790484 w 1790484"/>
                            <a:gd name="connsiteY2" fmla="*/ 379563 h 381241"/>
                            <a:gd name="connsiteX3" fmla="*/ 320674 w 1790484"/>
                            <a:gd name="connsiteY3" fmla="*/ 380010 h 381241"/>
                            <a:gd name="connsiteX4" fmla="*/ 0 w 1790484"/>
                            <a:gd name="connsiteY4" fmla="*/ 0 h 381241"/>
                            <a:gd name="connsiteX0" fmla="*/ 0 w 1790484"/>
                            <a:gd name="connsiteY0" fmla="*/ 0 h 381241"/>
                            <a:gd name="connsiteX1" fmla="*/ 1790484 w 1790484"/>
                            <a:gd name="connsiteY1" fmla="*/ 0 h 381241"/>
                            <a:gd name="connsiteX2" fmla="*/ 1790484 w 1790484"/>
                            <a:gd name="connsiteY2" fmla="*/ 379563 h 381241"/>
                            <a:gd name="connsiteX3" fmla="*/ 320674 w 1790484"/>
                            <a:gd name="connsiteY3" fmla="*/ 380010 h 381241"/>
                            <a:gd name="connsiteX4" fmla="*/ 0 w 1790484"/>
                            <a:gd name="connsiteY4" fmla="*/ 0 h 381241"/>
                            <a:gd name="connsiteX0" fmla="*/ 0 w 1790484"/>
                            <a:gd name="connsiteY0" fmla="*/ 0 h 382467"/>
                            <a:gd name="connsiteX1" fmla="*/ 1790484 w 1790484"/>
                            <a:gd name="connsiteY1" fmla="*/ 0 h 382467"/>
                            <a:gd name="connsiteX2" fmla="*/ 1790484 w 1790484"/>
                            <a:gd name="connsiteY2" fmla="*/ 379563 h 382467"/>
                            <a:gd name="connsiteX3" fmla="*/ 415699 w 1790484"/>
                            <a:gd name="connsiteY3" fmla="*/ 381241 h 382467"/>
                            <a:gd name="connsiteX4" fmla="*/ 0 w 1790484"/>
                            <a:gd name="connsiteY4" fmla="*/ 0 h 382467"/>
                            <a:gd name="connsiteX0" fmla="*/ 0 w 1790484"/>
                            <a:gd name="connsiteY0" fmla="*/ 0 h 381915"/>
                            <a:gd name="connsiteX1" fmla="*/ 1790484 w 1790484"/>
                            <a:gd name="connsiteY1" fmla="*/ 0 h 381915"/>
                            <a:gd name="connsiteX2" fmla="*/ 1790484 w 1790484"/>
                            <a:gd name="connsiteY2" fmla="*/ 379563 h 381915"/>
                            <a:gd name="connsiteX3" fmla="*/ 415699 w 1790484"/>
                            <a:gd name="connsiteY3" fmla="*/ 381241 h 381915"/>
                            <a:gd name="connsiteX4" fmla="*/ 0 w 1790484"/>
                            <a:gd name="connsiteY4" fmla="*/ 0 h 381915"/>
                            <a:gd name="connsiteX0" fmla="*/ 0 w 1790484"/>
                            <a:gd name="connsiteY0" fmla="*/ 0 h 381241"/>
                            <a:gd name="connsiteX1" fmla="*/ 1790484 w 1790484"/>
                            <a:gd name="connsiteY1" fmla="*/ 0 h 381241"/>
                            <a:gd name="connsiteX2" fmla="*/ 1790484 w 1790484"/>
                            <a:gd name="connsiteY2" fmla="*/ 379563 h 381241"/>
                            <a:gd name="connsiteX3" fmla="*/ 415699 w 1790484"/>
                            <a:gd name="connsiteY3" fmla="*/ 381241 h 381241"/>
                            <a:gd name="connsiteX4" fmla="*/ 0 w 1790484"/>
                            <a:gd name="connsiteY4" fmla="*/ 0 h 381241"/>
                            <a:gd name="connsiteX0" fmla="*/ 3791 w 1794275"/>
                            <a:gd name="connsiteY0" fmla="*/ 0 h 381241"/>
                            <a:gd name="connsiteX1" fmla="*/ 1794275 w 1794275"/>
                            <a:gd name="connsiteY1" fmla="*/ 0 h 381241"/>
                            <a:gd name="connsiteX2" fmla="*/ 1794275 w 1794275"/>
                            <a:gd name="connsiteY2" fmla="*/ 379563 h 381241"/>
                            <a:gd name="connsiteX3" fmla="*/ 419490 w 1794275"/>
                            <a:gd name="connsiteY3" fmla="*/ 381241 h 381241"/>
                            <a:gd name="connsiteX4" fmla="*/ 3791 w 1794275"/>
                            <a:gd name="connsiteY4" fmla="*/ 0 h 381241"/>
                            <a:gd name="connsiteX0" fmla="*/ 0 w 1790484"/>
                            <a:gd name="connsiteY0" fmla="*/ 0 h 381241"/>
                            <a:gd name="connsiteX1" fmla="*/ 1790484 w 1790484"/>
                            <a:gd name="connsiteY1" fmla="*/ 0 h 381241"/>
                            <a:gd name="connsiteX2" fmla="*/ 1790484 w 1790484"/>
                            <a:gd name="connsiteY2" fmla="*/ 379563 h 381241"/>
                            <a:gd name="connsiteX3" fmla="*/ 415699 w 1790484"/>
                            <a:gd name="connsiteY3" fmla="*/ 381241 h 381241"/>
                            <a:gd name="connsiteX4" fmla="*/ 0 w 1790484"/>
                            <a:gd name="connsiteY4" fmla="*/ 0 h 381241"/>
                            <a:gd name="connsiteX0" fmla="*/ 62 w 1790546"/>
                            <a:gd name="connsiteY0" fmla="*/ 0 h 381241"/>
                            <a:gd name="connsiteX1" fmla="*/ 1790546 w 1790546"/>
                            <a:gd name="connsiteY1" fmla="*/ 0 h 381241"/>
                            <a:gd name="connsiteX2" fmla="*/ 1790546 w 1790546"/>
                            <a:gd name="connsiteY2" fmla="*/ 379563 h 381241"/>
                            <a:gd name="connsiteX3" fmla="*/ 415761 w 1790546"/>
                            <a:gd name="connsiteY3" fmla="*/ 381241 h 381241"/>
                            <a:gd name="connsiteX4" fmla="*/ 62 w 1790546"/>
                            <a:gd name="connsiteY4" fmla="*/ 0 h 381241"/>
                            <a:gd name="connsiteX0" fmla="*/ 23 w 1790507"/>
                            <a:gd name="connsiteY0" fmla="*/ 0 h 384602"/>
                            <a:gd name="connsiteX1" fmla="*/ 1790507 w 1790507"/>
                            <a:gd name="connsiteY1" fmla="*/ 0 h 384602"/>
                            <a:gd name="connsiteX2" fmla="*/ 1790507 w 1790507"/>
                            <a:gd name="connsiteY2" fmla="*/ 379563 h 384602"/>
                            <a:gd name="connsiteX3" fmla="*/ 415722 w 1790507"/>
                            <a:gd name="connsiteY3" fmla="*/ 381241 h 384602"/>
                            <a:gd name="connsiteX4" fmla="*/ 23 w 1790507"/>
                            <a:gd name="connsiteY4" fmla="*/ 0 h 384602"/>
                            <a:gd name="connsiteX0" fmla="*/ 29 w 1790513"/>
                            <a:gd name="connsiteY0" fmla="*/ 0 h 387924"/>
                            <a:gd name="connsiteX1" fmla="*/ 1790513 w 1790513"/>
                            <a:gd name="connsiteY1" fmla="*/ 0 h 387924"/>
                            <a:gd name="connsiteX2" fmla="*/ 1790513 w 1790513"/>
                            <a:gd name="connsiteY2" fmla="*/ 379563 h 387924"/>
                            <a:gd name="connsiteX3" fmla="*/ 408409 w 1790513"/>
                            <a:gd name="connsiteY3" fmla="*/ 384602 h 387924"/>
                            <a:gd name="connsiteX4" fmla="*/ 29 w 1790513"/>
                            <a:gd name="connsiteY4" fmla="*/ 0 h 387924"/>
                            <a:gd name="connsiteX0" fmla="*/ 188 w 1790672"/>
                            <a:gd name="connsiteY0" fmla="*/ 0 h 384602"/>
                            <a:gd name="connsiteX1" fmla="*/ 1790672 w 1790672"/>
                            <a:gd name="connsiteY1" fmla="*/ 0 h 384602"/>
                            <a:gd name="connsiteX2" fmla="*/ 1790672 w 1790672"/>
                            <a:gd name="connsiteY2" fmla="*/ 379563 h 384602"/>
                            <a:gd name="connsiteX3" fmla="*/ 408568 w 1790672"/>
                            <a:gd name="connsiteY3" fmla="*/ 384602 h 384602"/>
                            <a:gd name="connsiteX4" fmla="*/ 188 w 1790672"/>
                            <a:gd name="connsiteY4" fmla="*/ 0 h 3846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0672" h="384602">
                              <a:moveTo>
                                <a:pt x="188" y="0"/>
                              </a:moveTo>
                              <a:lnTo>
                                <a:pt x="1790672" y="0"/>
                              </a:lnTo>
                              <a:lnTo>
                                <a:pt x="1790672" y="379563"/>
                              </a:lnTo>
                              <a:lnTo>
                                <a:pt x="408568" y="384602"/>
                              </a:lnTo>
                              <a:cubicBezTo>
                                <a:pt x="-11345" y="376046"/>
                                <a:pt x="-747" y="164495"/>
                                <a:pt x="1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01BAE" w14:textId="2810F3EA" w:rsidR="002D6D75" w:rsidRPr="002D6D75" w:rsidRDefault="002D6D75" w:rsidP="002D6D7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D6D75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KON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F9042" id="Rectangle 13" o:spid="_x0000_s1027" style="position:absolute;margin-left:111.45pt;margin-top:2pt;width:140.9pt;height:30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90672,3846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" adj="-11796480,,5400" path="m188,l1790672,r,379563l408568,384602c-11345,376046,-747,164495,188,xe" fillcolor="#ffc000" stroked="f" strokeweight="1.5pt">
                <v:stroke joinstyle="miter"/>
                <v:formulas/>
                <v:path arrowok="t" o:connecttype="custom" o:connectlocs="188,0;1789595,0;1789595,379142;408322,384175;188,0" o:connectangles="0,0,0,0,0" textboxrect="0,0,1790672,384602"/>
                <v:textbox>
                  <w:txbxContent>
                    <w:p w14:paraId="02701BAE" w14:textId="2810F3EA" w:rsidR="002D6D75" w:rsidRPr="002D6D75" w:rsidRDefault="002D6D75" w:rsidP="002D6D7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2D6D75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KONTAK</w:t>
                      </w:r>
                    </w:p>
                  </w:txbxContent>
                </v:textbox>
              </v:shape>
            </w:pict>
          </mc:Fallback>
        </mc:AlternateContent>
      </w:r>
      <w:r w:rsidR="0048510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5835D" wp14:editId="370EC0CC">
                <wp:simplePos x="0" y="0"/>
                <wp:positionH relativeFrom="column">
                  <wp:posOffset>-141605</wp:posOffset>
                </wp:positionH>
                <wp:positionV relativeFrom="paragraph">
                  <wp:posOffset>7891145</wp:posOffset>
                </wp:positionV>
                <wp:extent cx="3362960" cy="1854835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1854835"/>
                        </a:xfrm>
                        <a:custGeom>
                          <a:avLst/>
                          <a:gdLst>
                            <a:gd name="connsiteX0" fmla="*/ 0 w 3363545"/>
                            <a:gd name="connsiteY0" fmla="*/ 0 h 2330450"/>
                            <a:gd name="connsiteX1" fmla="*/ 3363545 w 3363545"/>
                            <a:gd name="connsiteY1" fmla="*/ 0 h 2330450"/>
                            <a:gd name="connsiteX2" fmla="*/ 3363545 w 3363545"/>
                            <a:gd name="connsiteY2" fmla="*/ 2330450 h 2330450"/>
                            <a:gd name="connsiteX3" fmla="*/ 0 w 3363545"/>
                            <a:gd name="connsiteY3" fmla="*/ 2330450 h 2330450"/>
                            <a:gd name="connsiteX4" fmla="*/ 0 w 3363545"/>
                            <a:gd name="connsiteY4" fmla="*/ 0 h 2330450"/>
                            <a:gd name="connsiteX0" fmla="*/ 0 w 3363545"/>
                            <a:gd name="connsiteY0" fmla="*/ 0 h 2330450"/>
                            <a:gd name="connsiteX1" fmla="*/ 3363545 w 3363545"/>
                            <a:gd name="connsiteY1" fmla="*/ 0 h 2330450"/>
                            <a:gd name="connsiteX2" fmla="*/ 3363545 w 3363545"/>
                            <a:gd name="connsiteY2" fmla="*/ 2330450 h 2330450"/>
                            <a:gd name="connsiteX3" fmla="*/ 0 w 3363545"/>
                            <a:gd name="connsiteY3" fmla="*/ 2330450 h 2330450"/>
                            <a:gd name="connsiteX4" fmla="*/ 0 w 3363545"/>
                            <a:gd name="connsiteY4" fmla="*/ 1769423 h 2330450"/>
                            <a:gd name="connsiteX5" fmla="*/ 0 w 3363545"/>
                            <a:gd name="connsiteY5" fmla="*/ 0 h 2330450"/>
                            <a:gd name="connsiteX0" fmla="*/ 0 w 3363545"/>
                            <a:gd name="connsiteY0" fmla="*/ 0 h 2330450"/>
                            <a:gd name="connsiteX1" fmla="*/ 3363545 w 3363545"/>
                            <a:gd name="connsiteY1" fmla="*/ 0 h 2330450"/>
                            <a:gd name="connsiteX2" fmla="*/ 3363545 w 3363545"/>
                            <a:gd name="connsiteY2" fmla="*/ 2330450 h 2330450"/>
                            <a:gd name="connsiteX3" fmla="*/ 486888 w 3363545"/>
                            <a:gd name="connsiteY3" fmla="*/ 2321626 h 2330450"/>
                            <a:gd name="connsiteX4" fmla="*/ 0 w 3363545"/>
                            <a:gd name="connsiteY4" fmla="*/ 2330450 h 2330450"/>
                            <a:gd name="connsiteX5" fmla="*/ 0 w 3363545"/>
                            <a:gd name="connsiteY5" fmla="*/ 1769423 h 2330450"/>
                            <a:gd name="connsiteX6" fmla="*/ 0 w 3363545"/>
                            <a:gd name="connsiteY6" fmla="*/ 0 h 2330450"/>
                            <a:gd name="connsiteX0" fmla="*/ 0 w 3363545"/>
                            <a:gd name="connsiteY0" fmla="*/ 0 h 2330450"/>
                            <a:gd name="connsiteX1" fmla="*/ 3363545 w 3363545"/>
                            <a:gd name="connsiteY1" fmla="*/ 0 h 2330450"/>
                            <a:gd name="connsiteX2" fmla="*/ 3363545 w 3363545"/>
                            <a:gd name="connsiteY2" fmla="*/ 2330450 h 2330450"/>
                            <a:gd name="connsiteX3" fmla="*/ 486888 w 3363545"/>
                            <a:gd name="connsiteY3" fmla="*/ 2321626 h 2330450"/>
                            <a:gd name="connsiteX4" fmla="*/ 0 w 3363545"/>
                            <a:gd name="connsiteY4" fmla="*/ 1769423 h 2330450"/>
                            <a:gd name="connsiteX5" fmla="*/ 0 w 3363545"/>
                            <a:gd name="connsiteY5" fmla="*/ 0 h 2330450"/>
                            <a:gd name="connsiteX0" fmla="*/ 0 w 3363545"/>
                            <a:gd name="connsiteY0" fmla="*/ 0 h 2330450"/>
                            <a:gd name="connsiteX1" fmla="*/ 3363545 w 3363545"/>
                            <a:gd name="connsiteY1" fmla="*/ 0 h 2330450"/>
                            <a:gd name="connsiteX2" fmla="*/ 3363545 w 3363545"/>
                            <a:gd name="connsiteY2" fmla="*/ 2330450 h 2330450"/>
                            <a:gd name="connsiteX3" fmla="*/ 486888 w 3363545"/>
                            <a:gd name="connsiteY3" fmla="*/ 2321626 h 2330450"/>
                            <a:gd name="connsiteX4" fmla="*/ 0 w 3363545"/>
                            <a:gd name="connsiteY4" fmla="*/ 1769423 h 2330450"/>
                            <a:gd name="connsiteX5" fmla="*/ 0 w 3363545"/>
                            <a:gd name="connsiteY5" fmla="*/ 0 h 2330450"/>
                            <a:gd name="connsiteX0" fmla="*/ 0 w 3363545"/>
                            <a:gd name="connsiteY0" fmla="*/ 0 h 2330450"/>
                            <a:gd name="connsiteX1" fmla="*/ 3363545 w 3363545"/>
                            <a:gd name="connsiteY1" fmla="*/ 0 h 2330450"/>
                            <a:gd name="connsiteX2" fmla="*/ 3363545 w 3363545"/>
                            <a:gd name="connsiteY2" fmla="*/ 2330450 h 2330450"/>
                            <a:gd name="connsiteX3" fmla="*/ 486888 w 3363545"/>
                            <a:gd name="connsiteY3" fmla="*/ 2321626 h 2330450"/>
                            <a:gd name="connsiteX4" fmla="*/ 0 w 3363545"/>
                            <a:gd name="connsiteY4" fmla="*/ 1769423 h 2330450"/>
                            <a:gd name="connsiteX5" fmla="*/ 0 w 3363545"/>
                            <a:gd name="connsiteY5" fmla="*/ 0 h 2330450"/>
                            <a:gd name="connsiteX0" fmla="*/ 0 w 3363545"/>
                            <a:gd name="connsiteY0" fmla="*/ 0 h 2330450"/>
                            <a:gd name="connsiteX1" fmla="*/ 3363545 w 3363545"/>
                            <a:gd name="connsiteY1" fmla="*/ 0 h 2330450"/>
                            <a:gd name="connsiteX2" fmla="*/ 3363545 w 3363545"/>
                            <a:gd name="connsiteY2" fmla="*/ 2330450 h 2330450"/>
                            <a:gd name="connsiteX3" fmla="*/ 486888 w 3363545"/>
                            <a:gd name="connsiteY3" fmla="*/ 2321626 h 2330450"/>
                            <a:gd name="connsiteX4" fmla="*/ 0 w 3363545"/>
                            <a:gd name="connsiteY4" fmla="*/ 1769423 h 2330450"/>
                            <a:gd name="connsiteX5" fmla="*/ 0 w 3363545"/>
                            <a:gd name="connsiteY5" fmla="*/ 0 h 2330450"/>
                            <a:gd name="connsiteX0" fmla="*/ 0 w 3363545"/>
                            <a:gd name="connsiteY0" fmla="*/ 0 h 2330450"/>
                            <a:gd name="connsiteX1" fmla="*/ 3363545 w 3363545"/>
                            <a:gd name="connsiteY1" fmla="*/ 0 h 2330450"/>
                            <a:gd name="connsiteX2" fmla="*/ 3363545 w 3363545"/>
                            <a:gd name="connsiteY2" fmla="*/ 2330450 h 2330450"/>
                            <a:gd name="connsiteX3" fmla="*/ 486888 w 3363545"/>
                            <a:gd name="connsiteY3" fmla="*/ 2321626 h 2330450"/>
                            <a:gd name="connsiteX4" fmla="*/ 0 w 3363545"/>
                            <a:gd name="connsiteY4" fmla="*/ 1769423 h 2330450"/>
                            <a:gd name="connsiteX5" fmla="*/ 0 w 3363545"/>
                            <a:gd name="connsiteY5" fmla="*/ 0 h 2330450"/>
                            <a:gd name="connsiteX0" fmla="*/ 0 w 3363545"/>
                            <a:gd name="connsiteY0" fmla="*/ 0 h 2330450"/>
                            <a:gd name="connsiteX1" fmla="*/ 3363545 w 3363545"/>
                            <a:gd name="connsiteY1" fmla="*/ 0 h 2330450"/>
                            <a:gd name="connsiteX2" fmla="*/ 3363545 w 3363545"/>
                            <a:gd name="connsiteY2" fmla="*/ 2330450 h 2330450"/>
                            <a:gd name="connsiteX3" fmla="*/ 486888 w 3363545"/>
                            <a:gd name="connsiteY3" fmla="*/ 2321626 h 2330450"/>
                            <a:gd name="connsiteX4" fmla="*/ 0 w 3363545"/>
                            <a:gd name="connsiteY4" fmla="*/ 1769423 h 2330450"/>
                            <a:gd name="connsiteX5" fmla="*/ 0 w 3363545"/>
                            <a:gd name="connsiteY5" fmla="*/ 0 h 2330450"/>
                            <a:gd name="connsiteX0" fmla="*/ 54 w 3363599"/>
                            <a:gd name="connsiteY0" fmla="*/ 0 h 2330450"/>
                            <a:gd name="connsiteX1" fmla="*/ 3363599 w 3363599"/>
                            <a:gd name="connsiteY1" fmla="*/ 0 h 2330450"/>
                            <a:gd name="connsiteX2" fmla="*/ 3363599 w 3363599"/>
                            <a:gd name="connsiteY2" fmla="*/ 2330450 h 2330450"/>
                            <a:gd name="connsiteX3" fmla="*/ 486942 w 3363599"/>
                            <a:gd name="connsiteY3" fmla="*/ 2321626 h 2330450"/>
                            <a:gd name="connsiteX4" fmla="*/ 54 w 3363599"/>
                            <a:gd name="connsiteY4" fmla="*/ 1769423 h 2330450"/>
                            <a:gd name="connsiteX5" fmla="*/ 54 w 3363599"/>
                            <a:gd name="connsiteY5" fmla="*/ 0 h 2330450"/>
                            <a:gd name="connsiteX0" fmla="*/ 0 w 3363545"/>
                            <a:gd name="connsiteY0" fmla="*/ 0 h 2330450"/>
                            <a:gd name="connsiteX1" fmla="*/ 3363545 w 3363545"/>
                            <a:gd name="connsiteY1" fmla="*/ 0 h 2330450"/>
                            <a:gd name="connsiteX2" fmla="*/ 3363545 w 3363545"/>
                            <a:gd name="connsiteY2" fmla="*/ 2330450 h 2330450"/>
                            <a:gd name="connsiteX3" fmla="*/ 486888 w 3363545"/>
                            <a:gd name="connsiteY3" fmla="*/ 2321626 h 2330450"/>
                            <a:gd name="connsiteX4" fmla="*/ 0 w 3363545"/>
                            <a:gd name="connsiteY4" fmla="*/ 1769423 h 2330450"/>
                            <a:gd name="connsiteX5" fmla="*/ 0 w 3363545"/>
                            <a:gd name="connsiteY5" fmla="*/ 0 h 2330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63545" h="2330450">
                              <a:moveTo>
                                <a:pt x="0" y="0"/>
                              </a:moveTo>
                              <a:lnTo>
                                <a:pt x="3363545" y="0"/>
                              </a:lnTo>
                              <a:lnTo>
                                <a:pt x="3363545" y="2330450"/>
                              </a:lnTo>
                              <a:lnTo>
                                <a:pt x="486888" y="2321626"/>
                              </a:lnTo>
                              <a:cubicBezTo>
                                <a:pt x="211758" y="2327564"/>
                                <a:pt x="13826" y="2107870"/>
                                <a:pt x="0" y="176942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E451" id="Rectangle 4" o:spid="_x0000_s1026" style="position:absolute;margin-left:-11.15pt;margin-top:621.35pt;width:264.8pt;height:1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3545,2330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" path="m,l3363545,r,2330450l486888,2321626c211758,2327564,13826,2107870,,1769423l,xe" fillcolor="#2f5496 [2404]" stroked="f" strokeweight="1pt">
                <v:stroke joinstyle="miter"/>
                <v:path arrowok="t" o:connecttype="custom" o:connectlocs="0,0;3362960,0;3362960,1854835;486803,1847812;0,1408306;0,0" o:connectangles="0,0,0,0,0,0"/>
              </v:shape>
            </w:pict>
          </mc:Fallback>
        </mc:AlternateContent>
      </w:r>
      <w:r w:rsidR="00E402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FB0FF2" wp14:editId="65BACF89">
                <wp:simplePos x="0" y="0"/>
                <wp:positionH relativeFrom="column">
                  <wp:posOffset>1427480</wp:posOffset>
                </wp:positionH>
                <wp:positionV relativeFrom="paragraph">
                  <wp:posOffset>2479345</wp:posOffset>
                </wp:positionV>
                <wp:extent cx="1790065" cy="381000"/>
                <wp:effectExtent l="0" t="0" r="635" b="0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065" cy="381000"/>
                        </a:xfrm>
                        <a:custGeom>
                          <a:avLst/>
                          <a:gdLst>
                            <a:gd name="connsiteX0" fmla="*/ 0 w 1790484"/>
                            <a:gd name="connsiteY0" fmla="*/ 0 h 379563"/>
                            <a:gd name="connsiteX1" fmla="*/ 1790484 w 1790484"/>
                            <a:gd name="connsiteY1" fmla="*/ 0 h 379563"/>
                            <a:gd name="connsiteX2" fmla="*/ 1790484 w 1790484"/>
                            <a:gd name="connsiteY2" fmla="*/ 379563 h 379563"/>
                            <a:gd name="connsiteX3" fmla="*/ 0 w 1790484"/>
                            <a:gd name="connsiteY3" fmla="*/ 379563 h 379563"/>
                            <a:gd name="connsiteX4" fmla="*/ 0 w 1790484"/>
                            <a:gd name="connsiteY4" fmla="*/ 0 h 379563"/>
                            <a:gd name="connsiteX0" fmla="*/ 0 w 1790484"/>
                            <a:gd name="connsiteY0" fmla="*/ 0 h 380010"/>
                            <a:gd name="connsiteX1" fmla="*/ 1790484 w 1790484"/>
                            <a:gd name="connsiteY1" fmla="*/ 0 h 380010"/>
                            <a:gd name="connsiteX2" fmla="*/ 1790484 w 1790484"/>
                            <a:gd name="connsiteY2" fmla="*/ 379563 h 380010"/>
                            <a:gd name="connsiteX3" fmla="*/ 148442 w 1790484"/>
                            <a:gd name="connsiteY3" fmla="*/ 380010 h 380010"/>
                            <a:gd name="connsiteX4" fmla="*/ 0 w 1790484"/>
                            <a:gd name="connsiteY4" fmla="*/ 379563 h 380010"/>
                            <a:gd name="connsiteX5" fmla="*/ 0 w 1790484"/>
                            <a:gd name="connsiteY5" fmla="*/ 0 h 380010"/>
                            <a:gd name="connsiteX0" fmla="*/ 0 w 1790484"/>
                            <a:gd name="connsiteY0" fmla="*/ 0 h 380010"/>
                            <a:gd name="connsiteX1" fmla="*/ 1790484 w 1790484"/>
                            <a:gd name="connsiteY1" fmla="*/ 0 h 380010"/>
                            <a:gd name="connsiteX2" fmla="*/ 1790484 w 1790484"/>
                            <a:gd name="connsiteY2" fmla="*/ 379563 h 380010"/>
                            <a:gd name="connsiteX3" fmla="*/ 148442 w 1790484"/>
                            <a:gd name="connsiteY3" fmla="*/ 380010 h 380010"/>
                            <a:gd name="connsiteX4" fmla="*/ 0 w 1790484"/>
                            <a:gd name="connsiteY4" fmla="*/ 0 h 380010"/>
                            <a:gd name="connsiteX0" fmla="*/ 0 w 1790484"/>
                            <a:gd name="connsiteY0" fmla="*/ 0 h 380010"/>
                            <a:gd name="connsiteX1" fmla="*/ 1790484 w 1790484"/>
                            <a:gd name="connsiteY1" fmla="*/ 0 h 380010"/>
                            <a:gd name="connsiteX2" fmla="*/ 1790484 w 1790484"/>
                            <a:gd name="connsiteY2" fmla="*/ 379563 h 380010"/>
                            <a:gd name="connsiteX3" fmla="*/ 148442 w 1790484"/>
                            <a:gd name="connsiteY3" fmla="*/ 380010 h 380010"/>
                            <a:gd name="connsiteX4" fmla="*/ 0 w 1790484"/>
                            <a:gd name="connsiteY4" fmla="*/ 0 h 380010"/>
                            <a:gd name="connsiteX0" fmla="*/ 0 w 1790484"/>
                            <a:gd name="connsiteY0" fmla="*/ 0 h 380010"/>
                            <a:gd name="connsiteX1" fmla="*/ 1790484 w 1790484"/>
                            <a:gd name="connsiteY1" fmla="*/ 0 h 380010"/>
                            <a:gd name="connsiteX2" fmla="*/ 1790484 w 1790484"/>
                            <a:gd name="connsiteY2" fmla="*/ 379563 h 380010"/>
                            <a:gd name="connsiteX3" fmla="*/ 148442 w 1790484"/>
                            <a:gd name="connsiteY3" fmla="*/ 380010 h 380010"/>
                            <a:gd name="connsiteX4" fmla="*/ 0 w 1790484"/>
                            <a:gd name="connsiteY4" fmla="*/ 0 h 380010"/>
                            <a:gd name="connsiteX0" fmla="*/ 0 w 1790484"/>
                            <a:gd name="connsiteY0" fmla="*/ 0 h 380010"/>
                            <a:gd name="connsiteX1" fmla="*/ 1790484 w 1790484"/>
                            <a:gd name="connsiteY1" fmla="*/ 0 h 380010"/>
                            <a:gd name="connsiteX2" fmla="*/ 1790484 w 1790484"/>
                            <a:gd name="connsiteY2" fmla="*/ 379563 h 380010"/>
                            <a:gd name="connsiteX3" fmla="*/ 320674 w 1790484"/>
                            <a:gd name="connsiteY3" fmla="*/ 380010 h 380010"/>
                            <a:gd name="connsiteX4" fmla="*/ 0 w 1790484"/>
                            <a:gd name="connsiteY4" fmla="*/ 0 h 380010"/>
                            <a:gd name="connsiteX0" fmla="*/ 0 w 1790484"/>
                            <a:gd name="connsiteY0" fmla="*/ 0 h 382749"/>
                            <a:gd name="connsiteX1" fmla="*/ 1790484 w 1790484"/>
                            <a:gd name="connsiteY1" fmla="*/ 0 h 382749"/>
                            <a:gd name="connsiteX2" fmla="*/ 1790484 w 1790484"/>
                            <a:gd name="connsiteY2" fmla="*/ 379563 h 382749"/>
                            <a:gd name="connsiteX3" fmla="*/ 320674 w 1790484"/>
                            <a:gd name="connsiteY3" fmla="*/ 380010 h 382749"/>
                            <a:gd name="connsiteX4" fmla="*/ 0 w 1790484"/>
                            <a:gd name="connsiteY4" fmla="*/ 0 h 382749"/>
                            <a:gd name="connsiteX0" fmla="*/ 0 w 1790484"/>
                            <a:gd name="connsiteY0" fmla="*/ 0 h 381241"/>
                            <a:gd name="connsiteX1" fmla="*/ 1790484 w 1790484"/>
                            <a:gd name="connsiteY1" fmla="*/ 0 h 381241"/>
                            <a:gd name="connsiteX2" fmla="*/ 1790484 w 1790484"/>
                            <a:gd name="connsiteY2" fmla="*/ 379563 h 381241"/>
                            <a:gd name="connsiteX3" fmla="*/ 320674 w 1790484"/>
                            <a:gd name="connsiteY3" fmla="*/ 380010 h 381241"/>
                            <a:gd name="connsiteX4" fmla="*/ 0 w 1790484"/>
                            <a:gd name="connsiteY4" fmla="*/ 0 h 381241"/>
                            <a:gd name="connsiteX0" fmla="*/ 0 w 1790484"/>
                            <a:gd name="connsiteY0" fmla="*/ 0 h 381241"/>
                            <a:gd name="connsiteX1" fmla="*/ 1790484 w 1790484"/>
                            <a:gd name="connsiteY1" fmla="*/ 0 h 381241"/>
                            <a:gd name="connsiteX2" fmla="*/ 1790484 w 1790484"/>
                            <a:gd name="connsiteY2" fmla="*/ 379563 h 381241"/>
                            <a:gd name="connsiteX3" fmla="*/ 320674 w 1790484"/>
                            <a:gd name="connsiteY3" fmla="*/ 380010 h 381241"/>
                            <a:gd name="connsiteX4" fmla="*/ 0 w 1790484"/>
                            <a:gd name="connsiteY4" fmla="*/ 0 h 381241"/>
                            <a:gd name="connsiteX0" fmla="*/ 0 w 1790484"/>
                            <a:gd name="connsiteY0" fmla="*/ 0 h 382467"/>
                            <a:gd name="connsiteX1" fmla="*/ 1790484 w 1790484"/>
                            <a:gd name="connsiteY1" fmla="*/ 0 h 382467"/>
                            <a:gd name="connsiteX2" fmla="*/ 1790484 w 1790484"/>
                            <a:gd name="connsiteY2" fmla="*/ 379563 h 382467"/>
                            <a:gd name="connsiteX3" fmla="*/ 415699 w 1790484"/>
                            <a:gd name="connsiteY3" fmla="*/ 381241 h 382467"/>
                            <a:gd name="connsiteX4" fmla="*/ 0 w 1790484"/>
                            <a:gd name="connsiteY4" fmla="*/ 0 h 382467"/>
                            <a:gd name="connsiteX0" fmla="*/ 0 w 1790484"/>
                            <a:gd name="connsiteY0" fmla="*/ 0 h 381915"/>
                            <a:gd name="connsiteX1" fmla="*/ 1790484 w 1790484"/>
                            <a:gd name="connsiteY1" fmla="*/ 0 h 381915"/>
                            <a:gd name="connsiteX2" fmla="*/ 1790484 w 1790484"/>
                            <a:gd name="connsiteY2" fmla="*/ 379563 h 381915"/>
                            <a:gd name="connsiteX3" fmla="*/ 415699 w 1790484"/>
                            <a:gd name="connsiteY3" fmla="*/ 381241 h 381915"/>
                            <a:gd name="connsiteX4" fmla="*/ 0 w 1790484"/>
                            <a:gd name="connsiteY4" fmla="*/ 0 h 381915"/>
                            <a:gd name="connsiteX0" fmla="*/ 0 w 1790484"/>
                            <a:gd name="connsiteY0" fmla="*/ 0 h 381241"/>
                            <a:gd name="connsiteX1" fmla="*/ 1790484 w 1790484"/>
                            <a:gd name="connsiteY1" fmla="*/ 0 h 381241"/>
                            <a:gd name="connsiteX2" fmla="*/ 1790484 w 1790484"/>
                            <a:gd name="connsiteY2" fmla="*/ 379563 h 381241"/>
                            <a:gd name="connsiteX3" fmla="*/ 415699 w 1790484"/>
                            <a:gd name="connsiteY3" fmla="*/ 381241 h 381241"/>
                            <a:gd name="connsiteX4" fmla="*/ 0 w 1790484"/>
                            <a:gd name="connsiteY4" fmla="*/ 0 h 381241"/>
                            <a:gd name="connsiteX0" fmla="*/ 3791 w 1794275"/>
                            <a:gd name="connsiteY0" fmla="*/ 0 h 381241"/>
                            <a:gd name="connsiteX1" fmla="*/ 1794275 w 1794275"/>
                            <a:gd name="connsiteY1" fmla="*/ 0 h 381241"/>
                            <a:gd name="connsiteX2" fmla="*/ 1794275 w 1794275"/>
                            <a:gd name="connsiteY2" fmla="*/ 379563 h 381241"/>
                            <a:gd name="connsiteX3" fmla="*/ 419490 w 1794275"/>
                            <a:gd name="connsiteY3" fmla="*/ 381241 h 381241"/>
                            <a:gd name="connsiteX4" fmla="*/ 3791 w 1794275"/>
                            <a:gd name="connsiteY4" fmla="*/ 0 h 381241"/>
                            <a:gd name="connsiteX0" fmla="*/ 0 w 1790484"/>
                            <a:gd name="connsiteY0" fmla="*/ 0 h 381241"/>
                            <a:gd name="connsiteX1" fmla="*/ 1790484 w 1790484"/>
                            <a:gd name="connsiteY1" fmla="*/ 0 h 381241"/>
                            <a:gd name="connsiteX2" fmla="*/ 1790484 w 1790484"/>
                            <a:gd name="connsiteY2" fmla="*/ 379563 h 381241"/>
                            <a:gd name="connsiteX3" fmla="*/ 415699 w 1790484"/>
                            <a:gd name="connsiteY3" fmla="*/ 381241 h 381241"/>
                            <a:gd name="connsiteX4" fmla="*/ 0 w 1790484"/>
                            <a:gd name="connsiteY4" fmla="*/ 0 h 381241"/>
                            <a:gd name="connsiteX0" fmla="*/ 62 w 1790546"/>
                            <a:gd name="connsiteY0" fmla="*/ 0 h 381241"/>
                            <a:gd name="connsiteX1" fmla="*/ 1790546 w 1790546"/>
                            <a:gd name="connsiteY1" fmla="*/ 0 h 381241"/>
                            <a:gd name="connsiteX2" fmla="*/ 1790546 w 1790546"/>
                            <a:gd name="connsiteY2" fmla="*/ 379563 h 381241"/>
                            <a:gd name="connsiteX3" fmla="*/ 415761 w 1790546"/>
                            <a:gd name="connsiteY3" fmla="*/ 381241 h 381241"/>
                            <a:gd name="connsiteX4" fmla="*/ 62 w 1790546"/>
                            <a:gd name="connsiteY4" fmla="*/ 0 h 3812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0546" h="381241">
                              <a:moveTo>
                                <a:pt x="62" y="0"/>
                              </a:moveTo>
                              <a:lnTo>
                                <a:pt x="1790546" y="0"/>
                              </a:lnTo>
                              <a:lnTo>
                                <a:pt x="1790546" y="379563"/>
                              </a:lnTo>
                              <a:lnTo>
                                <a:pt x="415761" y="381241"/>
                              </a:lnTo>
                              <a:cubicBezTo>
                                <a:pt x="3174" y="365402"/>
                                <a:pt x="-873" y="164495"/>
                                <a:pt x="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A3260" w14:textId="11A8B183" w:rsidR="002D6D75" w:rsidRPr="00D27A7D" w:rsidRDefault="002D6D75" w:rsidP="002D6D7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27A7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KEMAMP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B0FF2" id="_x0000_s1028" style="position:absolute;margin-left:112.4pt;margin-top:195.2pt;width:140.95pt;height:3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90546,3812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" adj="-11796480,,5400" path="m62,l1790546,r,379563l415761,381241c3174,365402,-873,164495,62,xe" fillcolor="#ffc000" stroked="f" strokeweight="1.5pt">
                <v:stroke joinstyle="miter"/>
                <v:formulas/>
                <v:path arrowok="t" o:connecttype="custom" o:connectlocs="62,0;1790065,0;1790065,379323;415649,381000;62,0" o:connectangles="0,0,0,0,0" textboxrect="0,0,1790546,381241"/>
                <v:textbox>
                  <w:txbxContent>
                    <w:p w14:paraId="2D6A3260" w14:textId="11A8B183" w:rsidR="002D6D75" w:rsidRPr="00D27A7D" w:rsidRDefault="002D6D75" w:rsidP="002D6D7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D27A7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KEMAMPUAN</w:t>
                      </w:r>
                    </w:p>
                  </w:txbxContent>
                </v:textbox>
              </v:shape>
            </w:pict>
          </mc:Fallback>
        </mc:AlternateContent>
      </w:r>
      <w:r w:rsidR="00414B4E">
        <w:rPr>
          <w:noProof/>
        </w:rPr>
        <w:drawing>
          <wp:anchor distT="0" distB="0" distL="114300" distR="114300" simplePos="0" relativeHeight="251708416" behindDoc="0" locked="0" layoutInCell="1" allowOverlap="1" wp14:anchorId="682334FB" wp14:editId="2E4A02C2">
            <wp:simplePos x="0" y="0"/>
            <wp:positionH relativeFrom="column">
              <wp:posOffset>3246433</wp:posOffset>
            </wp:positionH>
            <wp:positionV relativeFrom="paragraph">
              <wp:posOffset>5956935</wp:posOffset>
            </wp:positionV>
            <wp:extent cx="335280" cy="346710"/>
            <wp:effectExtent l="0" t="0" r="7620" b="0"/>
            <wp:wrapThrough wrapText="bothSides">
              <wp:wrapPolygon edited="0">
                <wp:start x="6136" y="0"/>
                <wp:lineTo x="0" y="2374"/>
                <wp:lineTo x="0" y="11868"/>
                <wp:lineTo x="15955" y="20176"/>
                <wp:lineTo x="20864" y="20176"/>
                <wp:lineTo x="20864" y="2374"/>
                <wp:lineTo x="14727" y="0"/>
                <wp:lineTo x="6136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4E" w:rsidRPr="006C4A4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63FFEC" wp14:editId="7D9743E8">
                <wp:simplePos x="0" y="0"/>
                <wp:positionH relativeFrom="column">
                  <wp:posOffset>3609833</wp:posOffset>
                </wp:positionH>
                <wp:positionV relativeFrom="paragraph">
                  <wp:posOffset>2859206</wp:posOffset>
                </wp:positionV>
                <wp:extent cx="3001986" cy="311531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986" cy="311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1A9B3" w14:textId="77777777" w:rsidR="00354830" w:rsidRPr="00D9550D" w:rsidRDefault="00354830" w:rsidP="0035483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9550D">
                              <w:rPr>
                                <w:sz w:val="28"/>
                                <w:szCs w:val="28"/>
                                <w:lang w:val="en-US"/>
                              </w:rPr>
                              <w:t>Nama :</w:t>
                            </w:r>
                            <w:proofErr w:type="gramEnd"/>
                          </w:p>
                          <w:p w14:paraId="13A82055" w14:textId="77777777" w:rsidR="00354830" w:rsidRPr="00D9550D" w:rsidRDefault="00354830" w:rsidP="0035483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9550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ASKAL RIAN DUHA</w:t>
                            </w:r>
                          </w:p>
                          <w:p w14:paraId="33ED0A5D" w14:textId="77777777" w:rsidR="00354830" w:rsidRPr="00D9550D" w:rsidRDefault="00354830" w:rsidP="0035483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B34F14" w14:textId="77777777" w:rsidR="00354830" w:rsidRPr="00D9550D" w:rsidRDefault="00354830" w:rsidP="0035483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9550D">
                              <w:rPr>
                                <w:sz w:val="28"/>
                                <w:szCs w:val="28"/>
                                <w:lang w:val="en-US"/>
                              </w:rPr>
                              <w:t>Tempat</w:t>
                            </w:r>
                            <w:proofErr w:type="spellEnd"/>
                            <w:r w:rsidRPr="00D9550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9550D">
                              <w:rPr>
                                <w:sz w:val="28"/>
                                <w:szCs w:val="28"/>
                                <w:lang w:val="en-US"/>
                              </w:rPr>
                              <w:t>Tgl</w:t>
                            </w:r>
                            <w:proofErr w:type="spellEnd"/>
                            <w:r w:rsidRPr="00D9550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Lahir:</w:t>
                            </w:r>
                          </w:p>
                          <w:p w14:paraId="24ED7C12" w14:textId="77777777" w:rsidR="00354830" w:rsidRPr="00D9550D" w:rsidRDefault="00354830" w:rsidP="0035483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D9550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ematangsiantar</w:t>
                            </w:r>
                            <w:proofErr w:type="spellEnd"/>
                            <w:r w:rsidRPr="00D9550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, 12 </w:t>
                            </w:r>
                            <w:proofErr w:type="spellStart"/>
                            <w:r w:rsidRPr="00D9550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Juli</w:t>
                            </w:r>
                            <w:proofErr w:type="spellEnd"/>
                            <w:r w:rsidRPr="00D9550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1991</w:t>
                            </w:r>
                          </w:p>
                          <w:p w14:paraId="45BD9528" w14:textId="77777777" w:rsidR="00354830" w:rsidRPr="00D9550D" w:rsidRDefault="00354830" w:rsidP="0035483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0FF879" w14:textId="50E668D2" w:rsidR="00354830" w:rsidRPr="00D9550D" w:rsidRDefault="00354830" w:rsidP="0035483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9550D">
                              <w:rPr>
                                <w:sz w:val="28"/>
                                <w:szCs w:val="28"/>
                                <w:lang w:val="en-US"/>
                              </w:rPr>
                              <w:t>Jenis</w:t>
                            </w:r>
                            <w:proofErr w:type="spellEnd"/>
                            <w:r w:rsidRPr="00D9550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550D">
                              <w:rPr>
                                <w:sz w:val="28"/>
                                <w:szCs w:val="28"/>
                                <w:lang w:val="en-US"/>
                              </w:rPr>
                              <w:t>Kelamin</w:t>
                            </w:r>
                            <w:proofErr w:type="spellEnd"/>
                            <w:r w:rsidRPr="00D9550D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4F242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20BC04BD" w14:textId="77777777" w:rsidR="00354830" w:rsidRPr="00D9550D" w:rsidRDefault="00354830" w:rsidP="0035483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D9550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Laki-Laki</w:t>
                            </w:r>
                            <w:proofErr w:type="spellEnd"/>
                          </w:p>
                          <w:p w14:paraId="680E84C6" w14:textId="77777777" w:rsidR="00354830" w:rsidRPr="00D9550D" w:rsidRDefault="00354830" w:rsidP="0035483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0089007" w14:textId="77777777" w:rsidR="00354830" w:rsidRPr="00D9550D" w:rsidRDefault="00354830" w:rsidP="0035483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9550D">
                              <w:rPr>
                                <w:sz w:val="28"/>
                                <w:szCs w:val="28"/>
                                <w:lang w:val="en-US"/>
                              </w:rPr>
                              <w:t>Status:</w:t>
                            </w:r>
                          </w:p>
                          <w:p w14:paraId="338A05D4" w14:textId="77777777" w:rsidR="00354830" w:rsidRPr="00D9550D" w:rsidRDefault="00354830" w:rsidP="0035483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9550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lum </w:t>
                            </w:r>
                            <w:proofErr w:type="spellStart"/>
                            <w:r w:rsidRPr="00D9550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Menikah</w:t>
                            </w:r>
                            <w:proofErr w:type="spellEnd"/>
                          </w:p>
                          <w:p w14:paraId="510E7313" w14:textId="77777777" w:rsidR="00354830" w:rsidRPr="00D9550D" w:rsidRDefault="00354830" w:rsidP="0035483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26190AC" w14:textId="77777777" w:rsidR="00354830" w:rsidRPr="00D9550D" w:rsidRDefault="00354830" w:rsidP="0035483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9550D">
                              <w:rPr>
                                <w:sz w:val="28"/>
                                <w:szCs w:val="28"/>
                                <w:lang w:val="en-US"/>
                              </w:rPr>
                              <w:t>Alamat :</w:t>
                            </w:r>
                            <w:proofErr w:type="gramEnd"/>
                          </w:p>
                          <w:p w14:paraId="63F7D81F" w14:textId="77777777" w:rsidR="00354830" w:rsidRPr="00D9550D" w:rsidRDefault="00354830" w:rsidP="0035483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9550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JL. </w:t>
                            </w:r>
                            <w:proofErr w:type="spellStart"/>
                            <w:r w:rsidRPr="00D9550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Kisaran</w:t>
                            </w:r>
                            <w:proofErr w:type="spellEnd"/>
                            <w:r w:rsidRPr="00D9550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550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ematangsiantar</w:t>
                            </w:r>
                            <w:proofErr w:type="spellEnd"/>
                          </w:p>
                          <w:p w14:paraId="362AFB99" w14:textId="77777777" w:rsidR="00354830" w:rsidRPr="00D9550D" w:rsidRDefault="00354830" w:rsidP="0035483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A02EA5C" w14:textId="77777777" w:rsidR="00354830" w:rsidRPr="00D9550D" w:rsidRDefault="00354830" w:rsidP="00354830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CE593BA" w14:textId="77777777" w:rsidR="00354830" w:rsidRPr="00D9550D" w:rsidRDefault="00354830" w:rsidP="0035483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FFEC" id="Text Box 20" o:spid="_x0000_s1029" type="#_x0000_t202" style="position:absolute;margin-left:284.25pt;margin-top:225.15pt;width:236.4pt;height:24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" filled="f" stroked="f" strokeweight=".5pt">
                <v:textbox>
                  <w:txbxContent>
                    <w:p w14:paraId="6F11A9B3" w14:textId="77777777" w:rsidR="00354830" w:rsidRPr="00D9550D" w:rsidRDefault="00354830" w:rsidP="00354830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9550D">
                        <w:rPr>
                          <w:sz w:val="28"/>
                          <w:szCs w:val="28"/>
                          <w:lang w:val="en-US"/>
                        </w:rPr>
                        <w:t>Nama :</w:t>
                      </w:r>
                      <w:proofErr w:type="gramEnd"/>
                    </w:p>
                    <w:p w14:paraId="13A82055" w14:textId="77777777" w:rsidR="00354830" w:rsidRPr="00D9550D" w:rsidRDefault="00354830" w:rsidP="00354830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D9550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ASKAL RIAN DUHA</w:t>
                      </w:r>
                    </w:p>
                    <w:p w14:paraId="33ED0A5D" w14:textId="77777777" w:rsidR="00354830" w:rsidRPr="00D9550D" w:rsidRDefault="00354830" w:rsidP="00354830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7B34F14" w14:textId="77777777" w:rsidR="00354830" w:rsidRPr="00D9550D" w:rsidRDefault="00354830" w:rsidP="00354830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D9550D">
                        <w:rPr>
                          <w:sz w:val="28"/>
                          <w:szCs w:val="28"/>
                          <w:lang w:val="en-US"/>
                        </w:rPr>
                        <w:t>Tempat</w:t>
                      </w:r>
                      <w:proofErr w:type="spellEnd"/>
                      <w:r w:rsidRPr="00D9550D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D9550D">
                        <w:rPr>
                          <w:sz w:val="28"/>
                          <w:szCs w:val="28"/>
                          <w:lang w:val="en-US"/>
                        </w:rPr>
                        <w:t>Tgl</w:t>
                      </w:r>
                      <w:proofErr w:type="spellEnd"/>
                      <w:r w:rsidRPr="00D9550D">
                        <w:rPr>
                          <w:sz w:val="28"/>
                          <w:szCs w:val="28"/>
                          <w:lang w:val="en-US"/>
                        </w:rPr>
                        <w:t xml:space="preserve"> Lahir:</w:t>
                      </w:r>
                    </w:p>
                    <w:p w14:paraId="24ED7C12" w14:textId="77777777" w:rsidR="00354830" w:rsidRPr="00D9550D" w:rsidRDefault="00354830" w:rsidP="00354830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D9550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ematangsiantar</w:t>
                      </w:r>
                      <w:proofErr w:type="spellEnd"/>
                      <w:r w:rsidRPr="00D9550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, 12 </w:t>
                      </w:r>
                      <w:proofErr w:type="spellStart"/>
                      <w:r w:rsidRPr="00D9550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Juli</w:t>
                      </w:r>
                      <w:proofErr w:type="spellEnd"/>
                      <w:r w:rsidRPr="00D9550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1991</w:t>
                      </w:r>
                    </w:p>
                    <w:p w14:paraId="45BD9528" w14:textId="77777777" w:rsidR="00354830" w:rsidRPr="00D9550D" w:rsidRDefault="00354830" w:rsidP="00354830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150FF879" w14:textId="50E668D2" w:rsidR="00354830" w:rsidRPr="00D9550D" w:rsidRDefault="00354830" w:rsidP="00354830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D9550D">
                        <w:rPr>
                          <w:sz w:val="28"/>
                          <w:szCs w:val="28"/>
                          <w:lang w:val="en-US"/>
                        </w:rPr>
                        <w:t>Jenis</w:t>
                      </w:r>
                      <w:proofErr w:type="spellEnd"/>
                      <w:r w:rsidRPr="00D9550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9550D">
                        <w:rPr>
                          <w:sz w:val="28"/>
                          <w:szCs w:val="28"/>
                          <w:lang w:val="en-US"/>
                        </w:rPr>
                        <w:t>Kelamin</w:t>
                      </w:r>
                      <w:proofErr w:type="spellEnd"/>
                      <w:r w:rsidRPr="00D9550D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4F2420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20BC04BD" w14:textId="77777777" w:rsidR="00354830" w:rsidRPr="00D9550D" w:rsidRDefault="00354830" w:rsidP="00354830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D9550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Laki-Laki</w:t>
                      </w:r>
                      <w:proofErr w:type="spellEnd"/>
                    </w:p>
                    <w:p w14:paraId="680E84C6" w14:textId="77777777" w:rsidR="00354830" w:rsidRPr="00D9550D" w:rsidRDefault="00354830" w:rsidP="00354830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10089007" w14:textId="77777777" w:rsidR="00354830" w:rsidRPr="00D9550D" w:rsidRDefault="00354830" w:rsidP="00354830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9550D">
                        <w:rPr>
                          <w:sz w:val="28"/>
                          <w:szCs w:val="28"/>
                          <w:lang w:val="en-US"/>
                        </w:rPr>
                        <w:t>Status:</w:t>
                      </w:r>
                    </w:p>
                    <w:p w14:paraId="338A05D4" w14:textId="77777777" w:rsidR="00354830" w:rsidRPr="00D9550D" w:rsidRDefault="00354830" w:rsidP="00354830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D9550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lum </w:t>
                      </w:r>
                      <w:proofErr w:type="spellStart"/>
                      <w:r w:rsidRPr="00D9550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Menikah</w:t>
                      </w:r>
                      <w:proofErr w:type="spellEnd"/>
                    </w:p>
                    <w:p w14:paraId="510E7313" w14:textId="77777777" w:rsidR="00354830" w:rsidRPr="00D9550D" w:rsidRDefault="00354830" w:rsidP="00354830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326190AC" w14:textId="77777777" w:rsidR="00354830" w:rsidRPr="00D9550D" w:rsidRDefault="00354830" w:rsidP="00354830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9550D">
                        <w:rPr>
                          <w:sz w:val="28"/>
                          <w:szCs w:val="28"/>
                          <w:lang w:val="en-US"/>
                        </w:rPr>
                        <w:t>Alamat :</w:t>
                      </w:r>
                      <w:proofErr w:type="gramEnd"/>
                    </w:p>
                    <w:p w14:paraId="63F7D81F" w14:textId="77777777" w:rsidR="00354830" w:rsidRPr="00D9550D" w:rsidRDefault="00354830" w:rsidP="00354830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D9550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JL. </w:t>
                      </w:r>
                      <w:proofErr w:type="spellStart"/>
                      <w:r w:rsidRPr="00D9550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Kisaran</w:t>
                      </w:r>
                      <w:proofErr w:type="spellEnd"/>
                      <w:r w:rsidRPr="00D9550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D9550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ematangsiantar</w:t>
                      </w:r>
                      <w:proofErr w:type="spellEnd"/>
                    </w:p>
                    <w:p w14:paraId="362AFB99" w14:textId="77777777" w:rsidR="00354830" w:rsidRPr="00D9550D" w:rsidRDefault="00354830" w:rsidP="00354830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A02EA5C" w14:textId="77777777" w:rsidR="00354830" w:rsidRPr="00D9550D" w:rsidRDefault="00354830" w:rsidP="00354830">
                      <w:pPr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4CE593BA" w14:textId="77777777" w:rsidR="00354830" w:rsidRPr="00D9550D" w:rsidRDefault="00354830" w:rsidP="0035483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4051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9B0D1F" wp14:editId="16EDE6D8">
                <wp:simplePos x="0" y="0"/>
                <wp:positionH relativeFrom="column">
                  <wp:posOffset>3329305</wp:posOffset>
                </wp:positionH>
                <wp:positionV relativeFrom="paragraph">
                  <wp:posOffset>1793875</wp:posOffset>
                </wp:positionV>
                <wp:extent cx="3263900" cy="5143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4EF1F" w14:textId="7A78873A" w:rsidR="00C30B4F" w:rsidRPr="00C30B4F" w:rsidRDefault="00C30B4F" w:rsidP="00C30B4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30B4F">
                              <w:rPr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:lang w:val="en-US"/>
                              </w:rPr>
                              <w:t>PASKAL RIAN DU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0D1F" id="Text Box 30" o:spid="_x0000_s1030" type="#_x0000_t202" style="position:absolute;margin-left:262.15pt;margin-top:141.25pt;width:257pt;height:40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" filled="f" stroked="f" strokeweight=".5pt">
                <v:textbox>
                  <w:txbxContent>
                    <w:p w14:paraId="2064EF1F" w14:textId="7A78873A" w:rsidR="00C30B4F" w:rsidRPr="00C30B4F" w:rsidRDefault="00C30B4F" w:rsidP="00C30B4F">
                      <w:pPr>
                        <w:spacing w:after="0"/>
                        <w:jc w:val="center"/>
                        <w:rPr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:lang w:val="en-US"/>
                        </w:rPr>
                      </w:pPr>
                      <w:r w:rsidRPr="00C30B4F">
                        <w:rPr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:lang w:val="en-US"/>
                        </w:rPr>
                        <w:t>PASKAL RIAN DUHA</w:t>
                      </w:r>
                    </w:p>
                  </w:txbxContent>
                </v:textbox>
              </v:shape>
            </w:pict>
          </mc:Fallback>
        </mc:AlternateContent>
      </w:r>
      <w:r w:rsidR="00B46B3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4C2A9D" wp14:editId="4F03AB6B">
                <wp:simplePos x="0" y="0"/>
                <wp:positionH relativeFrom="column">
                  <wp:posOffset>1434465</wp:posOffset>
                </wp:positionH>
                <wp:positionV relativeFrom="paragraph">
                  <wp:posOffset>7891780</wp:posOffset>
                </wp:positionV>
                <wp:extent cx="1790065" cy="381000"/>
                <wp:effectExtent l="0" t="0" r="635" b="0"/>
                <wp:wrapNone/>
                <wp:docPr id="3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065" cy="381000"/>
                        </a:xfrm>
                        <a:custGeom>
                          <a:avLst/>
                          <a:gdLst>
                            <a:gd name="connsiteX0" fmla="*/ 0 w 1790484"/>
                            <a:gd name="connsiteY0" fmla="*/ 0 h 379563"/>
                            <a:gd name="connsiteX1" fmla="*/ 1790484 w 1790484"/>
                            <a:gd name="connsiteY1" fmla="*/ 0 h 379563"/>
                            <a:gd name="connsiteX2" fmla="*/ 1790484 w 1790484"/>
                            <a:gd name="connsiteY2" fmla="*/ 379563 h 379563"/>
                            <a:gd name="connsiteX3" fmla="*/ 0 w 1790484"/>
                            <a:gd name="connsiteY3" fmla="*/ 379563 h 379563"/>
                            <a:gd name="connsiteX4" fmla="*/ 0 w 1790484"/>
                            <a:gd name="connsiteY4" fmla="*/ 0 h 379563"/>
                            <a:gd name="connsiteX0" fmla="*/ 0 w 1790484"/>
                            <a:gd name="connsiteY0" fmla="*/ 0 h 380010"/>
                            <a:gd name="connsiteX1" fmla="*/ 1790484 w 1790484"/>
                            <a:gd name="connsiteY1" fmla="*/ 0 h 380010"/>
                            <a:gd name="connsiteX2" fmla="*/ 1790484 w 1790484"/>
                            <a:gd name="connsiteY2" fmla="*/ 379563 h 380010"/>
                            <a:gd name="connsiteX3" fmla="*/ 148442 w 1790484"/>
                            <a:gd name="connsiteY3" fmla="*/ 380010 h 380010"/>
                            <a:gd name="connsiteX4" fmla="*/ 0 w 1790484"/>
                            <a:gd name="connsiteY4" fmla="*/ 379563 h 380010"/>
                            <a:gd name="connsiteX5" fmla="*/ 0 w 1790484"/>
                            <a:gd name="connsiteY5" fmla="*/ 0 h 380010"/>
                            <a:gd name="connsiteX0" fmla="*/ 0 w 1790484"/>
                            <a:gd name="connsiteY0" fmla="*/ 0 h 380010"/>
                            <a:gd name="connsiteX1" fmla="*/ 1790484 w 1790484"/>
                            <a:gd name="connsiteY1" fmla="*/ 0 h 380010"/>
                            <a:gd name="connsiteX2" fmla="*/ 1790484 w 1790484"/>
                            <a:gd name="connsiteY2" fmla="*/ 379563 h 380010"/>
                            <a:gd name="connsiteX3" fmla="*/ 148442 w 1790484"/>
                            <a:gd name="connsiteY3" fmla="*/ 380010 h 380010"/>
                            <a:gd name="connsiteX4" fmla="*/ 0 w 1790484"/>
                            <a:gd name="connsiteY4" fmla="*/ 0 h 380010"/>
                            <a:gd name="connsiteX0" fmla="*/ 0 w 1790484"/>
                            <a:gd name="connsiteY0" fmla="*/ 0 h 380010"/>
                            <a:gd name="connsiteX1" fmla="*/ 1790484 w 1790484"/>
                            <a:gd name="connsiteY1" fmla="*/ 0 h 380010"/>
                            <a:gd name="connsiteX2" fmla="*/ 1790484 w 1790484"/>
                            <a:gd name="connsiteY2" fmla="*/ 379563 h 380010"/>
                            <a:gd name="connsiteX3" fmla="*/ 148442 w 1790484"/>
                            <a:gd name="connsiteY3" fmla="*/ 380010 h 380010"/>
                            <a:gd name="connsiteX4" fmla="*/ 0 w 1790484"/>
                            <a:gd name="connsiteY4" fmla="*/ 0 h 380010"/>
                            <a:gd name="connsiteX0" fmla="*/ 0 w 1790484"/>
                            <a:gd name="connsiteY0" fmla="*/ 0 h 380010"/>
                            <a:gd name="connsiteX1" fmla="*/ 1790484 w 1790484"/>
                            <a:gd name="connsiteY1" fmla="*/ 0 h 380010"/>
                            <a:gd name="connsiteX2" fmla="*/ 1790484 w 1790484"/>
                            <a:gd name="connsiteY2" fmla="*/ 379563 h 380010"/>
                            <a:gd name="connsiteX3" fmla="*/ 148442 w 1790484"/>
                            <a:gd name="connsiteY3" fmla="*/ 380010 h 380010"/>
                            <a:gd name="connsiteX4" fmla="*/ 0 w 1790484"/>
                            <a:gd name="connsiteY4" fmla="*/ 0 h 380010"/>
                            <a:gd name="connsiteX0" fmla="*/ 0 w 1790484"/>
                            <a:gd name="connsiteY0" fmla="*/ 0 h 380010"/>
                            <a:gd name="connsiteX1" fmla="*/ 1790484 w 1790484"/>
                            <a:gd name="connsiteY1" fmla="*/ 0 h 380010"/>
                            <a:gd name="connsiteX2" fmla="*/ 1790484 w 1790484"/>
                            <a:gd name="connsiteY2" fmla="*/ 379563 h 380010"/>
                            <a:gd name="connsiteX3" fmla="*/ 320674 w 1790484"/>
                            <a:gd name="connsiteY3" fmla="*/ 380010 h 380010"/>
                            <a:gd name="connsiteX4" fmla="*/ 0 w 1790484"/>
                            <a:gd name="connsiteY4" fmla="*/ 0 h 380010"/>
                            <a:gd name="connsiteX0" fmla="*/ 0 w 1790484"/>
                            <a:gd name="connsiteY0" fmla="*/ 0 h 382749"/>
                            <a:gd name="connsiteX1" fmla="*/ 1790484 w 1790484"/>
                            <a:gd name="connsiteY1" fmla="*/ 0 h 382749"/>
                            <a:gd name="connsiteX2" fmla="*/ 1790484 w 1790484"/>
                            <a:gd name="connsiteY2" fmla="*/ 379563 h 382749"/>
                            <a:gd name="connsiteX3" fmla="*/ 320674 w 1790484"/>
                            <a:gd name="connsiteY3" fmla="*/ 380010 h 382749"/>
                            <a:gd name="connsiteX4" fmla="*/ 0 w 1790484"/>
                            <a:gd name="connsiteY4" fmla="*/ 0 h 382749"/>
                            <a:gd name="connsiteX0" fmla="*/ 0 w 1790484"/>
                            <a:gd name="connsiteY0" fmla="*/ 0 h 381241"/>
                            <a:gd name="connsiteX1" fmla="*/ 1790484 w 1790484"/>
                            <a:gd name="connsiteY1" fmla="*/ 0 h 381241"/>
                            <a:gd name="connsiteX2" fmla="*/ 1790484 w 1790484"/>
                            <a:gd name="connsiteY2" fmla="*/ 379563 h 381241"/>
                            <a:gd name="connsiteX3" fmla="*/ 320674 w 1790484"/>
                            <a:gd name="connsiteY3" fmla="*/ 380010 h 381241"/>
                            <a:gd name="connsiteX4" fmla="*/ 0 w 1790484"/>
                            <a:gd name="connsiteY4" fmla="*/ 0 h 381241"/>
                            <a:gd name="connsiteX0" fmla="*/ 0 w 1790484"/>
                            <a:gd name="connsiteY0" fmla="*/ 0 h 381241"/>
                            <a:gd name="connsiteX1" fmla="*/ 1790484 w 1790484"/>
                            <a:gd name="connsiteY1" fmla="*/ 0 h 381241"/>
                            <a:gd name="connsiteX2" fmla="*/ 1790484 w 1790484"/>
                            <a:gd name="connsiteY2" fmla="*/ 379563 h 381241"/>
                            <a:gd name="connsiteX3" fmla="*/ 320674 w 1790484"/>
                            <a:gd name="connsiteY3" fmla="*/ 380010 h 381241"/>
                            <a:gd name="connsiteX4" fmla="*/ 0 w 1790484"/>
                            <a:gd name="connsiteY4" fmla="*/ 0 h 381241"/>
                            <a:gd name="connsiteX0" fmla="*/ 0 w 1790484"/>
                            <a:gd name="connsiteY0" fmla="*/ 0 h 382467"/>
                            <a:gd name="connsiteX1" fmla="*/ 1790484 w 1790484"/>
                            <a:gd name="connsiteY1" fmla="*/ 0 h 382467"/>
                            <a:gd name="connsiteX2" fmla="*/ 1790484 w 1790484"/>
                            <a:gd name="connsiteY2" fmla="*/ 379563 h 382467"/>
                            <a:gd name="connsiteX3" fmla="*/ 415699 w 1790484"/>
                            <a:gd name="connsiteY3" fmla="*/ 381241 h 382467"/>
                            <a:gd name="connsiteX4" fmla="*/ 0 w 1790484"/>
                            <a:gd name="connsiteY4" fmla="*/ 0 h 382467"/>
                            <a:gd name="connsiteX0" fmla="*/ 0 w 1790484"/>
                            <a:gd name="connsiteY0" fmla="*/ 0 h 381915"/>
                            <a:gd name="connsiteX1" fmla="*/ 1790484 w 1790484"/>
                            <a:gd name="connsiteY1" fmla="*/ 0 h 381915"/>
                            <a:gd name="connsiteX2" fmla="*/ 1790484 w 1790484"/>
                            <a:gd name="connsiteY2" fmla="*/ 379563 h 381915"/>
                            <a:gd name="connsiteX3" fmla="*/ 415699 w 1790484"/>
                            <a:gd name="connsiteY3" fmla="*/ 381241 h 381915"/>
                            <a:gd name="connsiteX4" fmla="*/ 0 w 1790484"/>
                            <a:gd name="connsiteY4" fmla="*/ 0 h 381915"/>
                            <a:gd name="connsiteX0" fmla="*/ 0 w 1790484"/>
                            <a:gd name="connsiteY0" fmla="*/ 0 h 381241"/>
                            <a:gd name="connsiteX1" fmla="*/ 1790484 w 1790484"/>
                            <a:gd name="connsiteY1" fmla="*/ 0 h 381241"/>
                            <a:gd name="connsiteX2" fmla="*/ 1790484 w 1790484"/>
                            <a:gd name="connsiteY2" fmla="*/ 379563 h 381241"/>
                            <a:gd name="connsiteX3" fmla="*/ 415699 w 1790484"/>
                            <a:gd name="connsiteY3" fmla="*/ 381241 h 381241"/>
                            <a:gd name="connsiteX4" fmla="*/ 0 w 1790484"/>
                            <a:gd name="connsiteY4" fmla="*/ 0 h 381241"/>
                            <a:gd name="connsiteX0" fmla="*/ 3791 w 1794275"/>
                            <a:gd name="connsiteY0" fmla="*/ 0 h 381241"/>
                            <a:gd name="connsiteX1" fmla="*/ 1794275 w 1794275"/>
                            <a:gd name="connsiteY1" fmla="*/ 0 h 381241"/>
                            <a:gd name="connsiteX2" fmla="*/ 1794275 w 1794275"/>
                            <a:gd name="connsiteY2" fmla="*/ 379563 h 381241"/>
                            <a:gd name="connsiteX3" fmla="*/ 419490 w 1794275"/>
                            <a:gd name="connsiteY3" fmla="*/ 381241 h 381241"/>
                            <a:gd name="connsiteX4" fmla="*/ 3791 w 1794275"/>
                            <a:gd name="connsiteY4" fmla="*/ 0 h 381241"/>
                            <a:gd name="connsiteX0" fmla="*/ 0 w 1790484"/>
                            <a:gd name="connsiteY0" fmla="*/ 0 h 381241"/>
                            <a:gd name="connsiteX1" fmla="*/ 1790484 w 1790484"/>
                            <a:gd name="connsiteY1" fmla="*/ 0 h 381241"/>
                            <a:gd name="connsiteX2" fmla="*/ 1790484 w 1790484"/>
                            <a:gd name="connsiteY2" fmla="*/ 379563 h 381241"/>
                            <a:gd name="connsiteX3" fmla="*/ 415699 w 1790484"/>
                            <a:gd name="connsiteY3" fmla="*/ 381241 h 381241"/>
                            <a:gd name="connsiteX4" fmla="*/ 0 w 1790484"/>
                            <a:gd name="connsiteY4" fmla="*/ 0 h 381241"/>
                            <a:gd name="connsiteX0" fmla="*/ 62 w 1790546"/>
                            <a:gd name="connsiteY0" fmla="*/ 0 h 381241"/>
                            <a:gd name="connsiteX1" fmla="*/ 1790546 w 1790546"/>
                            <a:gd name="connsiteY1" fmla="*/ 0 h 381241"/>
                            <a:gd name="connsiteX2" fmla="*/ 1790546 w 1790546"/>
                            <a:gd name="connsiteY2" fmla="*/ 379563 h 381241"/>
                            <a:gd name="connsiteX3" fmla="*/ 415761 w 1790546"/>
                            <a:gd name="connsiteY3" fmla="*/ 381241 h 381241"/>
                            <a:gd name="connsiteX4" fmla="*/ 62 w 1790546"/>
                            <a:gd name="connsiteY4" fmla="*/ 0 h 3812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0546" h="381241">
                              <a:moveTo>
                                <a:pt x="62" y="0"/>
                              </a:moveTo>
                              <a:lnTo>
                                <a:pt x="1790546" y="0"/>
                              </a:lnTo>
                              <a:lnTo>
                                <a:pt x="1790546" y="379563"/>
                              </a:lnTo>
                              <a:lnTo>
                                <a:pt x="415761" y="381241"/>
                              </a:lnTo>
                              <a:cubicBezTo>
                                <a:pt x="3174" y="365402"/>
                                <a:pt x="-873" y="164495"/>
                                <a:pt x="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375EA" w14:textId="1E735C12" w:rsidR="00C30B4F" w:rsidRPr="00D27A7D" w:rsidRDefault="00C30B4F" w:rsidP="002D6D7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27A7D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RES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C2A9D" id="_x0000_s1031" style="position:absolute;margin-left:112.95pt;margin-top:621.4pt;width:140.95pt;height:30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90546,3812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" adj="-11796480,,5400" path="m62,l1790546,r,379563l415761,381241c3174,365402,-873,164495,62,xe" fillcolor="#ffc000" stroked="f" strokeweight="1.5pt">
                <v:stroke joinstyle="miter"/>
                <v:formulas/>
                <v:path arrowok="t" o:connecttype="custom" o:connectlocs="62,0;1790065,0;1790065,379323;415649,381000;62,0" o:connectangles="0,0,0,0,0" textboxrect="0,0,1790546,381241"/>
                <v:textbox>
                  <w:txbxContent>
                    <w:p w14:paraId="205375EA" w14:textId="1E735C12" w:rsidR="00C30B4F" w:rsidRPr="00D27A7D" w:rsidRDefault="00C30B4F" w:rsidP="002D6D7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D27A7D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PRESTASI</w:t>
                      </w:r>
                    </w:p>
                  </w:txbxContent>
                </v:textbox>
              </v:shape>
            </w:pict>
          </mc:Fallback>
        </mc:AlternateContent>
      </w:r>
      <w:r w:rsidR="00DC3458">
        <w:rPr>
          <w:noProof/>
        </w:rPr>
        <w:drawing>
          <wp:anchor distT="0" distB="0" distL="114300" distR="114300" simplePos="0" relativeHeight="251706368" behindDoc="0" locked="0" layoutInCell="1" allowOverlap="1" wp14:anchorId="1E79F76F" wp14:editId="232477C8">
            <wp:simplePos x="0" y="0"/>
            <wp:positionH relativeFrom="column">
              <wp:posOffset>3288968</wp:posOffset>
            </wp:positionH>
            <wp:positionV relativeFrom="paragraph">
              <wp:posOffset>2508108</wp:posOffset>
            </wp:positionV>
            <wp:extent cx="286385" cy="286385"/>
            <wp:effectExtent l="0" t="0" r="0" b="0"/>
            <wp:wrapThrough wrapText="bothSides">
              <wp:wrapPolygon edited="0">
                <wp:start x="4310" y="0"/>
                <wp:lineTo x="0" y="14368"/>
                <wp:lineTo x="0" y="20115"/>
                <wp:lineTo x="20115" y="20115"/>
                <wp:lineTo x="20115" y="14368"/>
                <wp:lineTo x="15805" y="0"/>
                <wp:lineTo x="431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49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B2A598" wp14:editId="1DDDC89C">
                <wp:simplePos x="0" y="0"/>
                <wp:positionH relativeFrom="column">
                  <wp:posOffset>-88900</wp:posOffset>
                </wp:positionH>
                <wp:positionV relativeFrom="paragraph">
                  <wp:posOffset>8274050</wp:posOffset>
                </wp:positionV>
                <wp:extent cx="3206247" cy="139065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247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D978C" w14:textId="761A486A" w:rsidR="003B449A" w:rsidRPr="003B449A" w:rsidRDefault="003B449A" w:rsidP="003B449A">
                            <w:pPr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B449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Kariawan</w:t>
                            </w:r>
                            <w:proofErr w:type="spellEnd"/>
                            <w:r w:rsidRPr="003B449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449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erbaik</w:t>
                            </w:r>
                            <w:proofErr w:type="spellEnd"/>
                            <w:r w:rsidRPr="003B449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– PT SUKA MAJU</w:t>
                            </w:r>
                          </w:p>
                          <w:p w14:paraId="6958F3A1" w14:textId="1A36075B" w:rsidR="003B449A" w:rsidRPr="003B449A" w:rsidRDefault="003B449A" w:rsidP="003B449A">
                            <w:pPr>
                              <w:ind w:left="426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449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2018</w:t>
                            </w:r>
                          </w:p>
                          <w:p w14:paraId="0F783D09" w14:textId="6DF63BB2" w:rsidR="003B449A" w:rsidRPr="003B449A" w:rsidRDefault="003B449A" w:rsidP="003B449A">
                            <w:pPr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B449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Juara</w:t>
                            </w:r>
                            <w:proofErr w:type="spellEnd"/>
                            <w:r w:rsidRPr="003B449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1 Bulu </w:t>
                            </w:r>
                            <w:proofErr w:type="spellStart"/>
                            <w:r w:rsidRPr="003B449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angkis</w:t>
                            </w:r>
                            <w:proofErr w:type="spellEnd"/>
                            <w:r w:rsidRPr="003B449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3B449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Kejuaran</w:t>
                            </w:r>
                            <w:proofErr w:type="spellEnd"/>
                            <w:r w:rsidRPr="003B449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449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Kelurahan</w:t>
                            </w:r>
                            <w:proofErr w:type="spellEnd"/>
                            <w:r w:rsidRPr="003B449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A598" id="Text Box 33" o:spid="_x0000_s1032" type="#_x0000_t202" style="position:absolute;margin-left:-7pt;margin-top:651.5pt;width:252.45pt;height:10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" filled="f" stroked="f" strokeweight=".5pt">
                <v:textbox>
                  <w:txbxContent>
                    <w:p w14:paraId="679D978C" w14:textId="761A486A" w:rsidR="003B449A" w:rsidRPr="003B449A" w:rsidRDefault="003B449A" w:rsidP="003B449A">
                      <w:pPr>
                        <w:numPr>
                          <w:ilvl w:val="0"/>
                          <w:numId w:val="4"/>
                        </w:numPr>
                        <w:ind w:left="426" w:hanging="426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B449A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Kariawan</w:t>
                      </w:r>
                      <w:proofErr w:type="spellEnd"/>
                      <w:r w:rsidRPr="003B449A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B449A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erbaik</w:t>
                      </w:r>
                      <w:proofErr w:type="spellEnd"/>
                      <w:r w:rsidRPr="003B449A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– PT SUKA MAJU</w:t>
                      </w:r>
                    </w:p>
                    <w:p w14:paraId="6958F3A1" w14:textId="1A36075B" w:rsidR="003B449A" w:rsidRPr="003B449A" w:rsidRDefault="003B449A" w:rsidP="003B449A">
                      <w:pPr>
                        <w:ind w:left="426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B449A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2018</w:t>
                      </w:r>
                    </w:p>
                    <w:p w14:paraId="0F783D09" w14:textId="6DF63BB2" w:rsidR="003B449A" w:rsidRPr="003B449A" w:rsidRDefault="003B449A" w:rsidP="003B449A">
                      <w:pPr>
                        <w:numPr>
                          <w:ilvl w:val="0"/>
                          <w:numId w:val="4"/>
                        </w:numPr>
                        <w:ind w:left="426" w:hanging="426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B449A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Juara</w:t>
                      </w:r>
                      <w:proofErr w:type="spellEnd"/>
                      <w:r w:rsidRPr="003B449A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1 Bulu </w:t>
                      </w:r>
                      <w:proofErr w:type="spellStart"/>
                      <w:r w:rsidRPr="003B449A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angkis</w:t>
                      </w:r>
                      <w:proofErr w:type="spellEnd"/>
                      <w:r w:rsidRPr="003B449A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– </w:t>
                      </w:r>
                      <w:proofErr w:type="spellStart"/>
                      <w:r w:rsidRPr="003B449A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Kejuaran</w:t>
                      </w:r>
                      <w:proofErr w:type="spellEnd"/>
                      <w:r w:rsidRPr="003B449A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B449A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Kelurahan</w:t>
                      </w:r>
                      <w:proofErr w:type="spellEnd"/>
                      <w:r w:rsidRPr="003B449A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F7683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64276E" wp14:editId="3E27BED4">
                <wp:simplePos x="0" y="0"/>
                <wp:positionH relativeFrom="column">
                  <wp:posOffset>-88710</wp:posOffset>
                </wp:positionH>
                <wp:positionV relativeFrom="paragraph">
                  <wp:posOffset>5588758</wp:posOffset>
                </wp:positionV>
                <wp:extent cx="3206247" cy="2299591"/>
                <wp:effectExtent l="0" t="0" r="0" b="571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247" cy="2299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C0E6D" w14:textId="77777777" w:rsidR="00F76839" w:rsidRDefault="00F76839" w:rsidP="00F768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 w:hanging="284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275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ales – PT POKE Aja </w:t>
                            </w:r>
                            <w:r w:rsidRPr="00F4275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: </w:t>
                            </w:r>
                          </w:p>
                          <w:p w14:paraId="27427159" w14:textId="77777777" w:rsidR="00F76839" w:rsidRPr="00F4275A" w:rsidRDefault="00F76839" w:rsidP="00F76839">
                            <w:pPr>
                              <w:pStyle w:val="ListParagraph"/>
                              <w:spacing w:line="360" w:lineRule="auto"/>
                              <w:ind w:left="284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4275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ahun</w:t>
                            </w:r>
                            <w:proofErr w:type="spellEnd"/>
                            <w:r w:rsidRPr="00F4275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2011-2015</w:t>
                            </w:r>
                          </w:p>
                          <w:p w14:paraId="3B031FA6" w14:textId="77777777" w:rsidR="00F76839" w:rsidRDefault="00F76839" w:rsidP="00F768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 w:hanging="284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275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ales – PT POKE Aja </w:t>
                            </w:r>
                            <w:r w:rsidRPr="00F4275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01E2059D" w14:textId="77777777" w:rsidR="00F76839" w:rsidRDefault="00F76839" w:rsidP="00F76839">
                            <w:pPr>
                              <w:pStyle w:val="ListParagraph"/>
                              <w:spacing w:line="360" w:lineRule="auto"/>
                              <w:ind w:left="284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4275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ahun</w:t>
                            </w:r>
                            <w:proofErr w:type="spellEnd"/>
                            <w:r w:rsidRPr="00F4275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2011-2015</w:t>
                            </w:r>
                          </w:p>
                          <w:p w14:paraId="56FE1780" w14:textId="77777777" w:rsidR="00F76839" w:rsidRDefault="00F76839" w:rsidP="00F768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 w:hanging="284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irekt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– P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oh</w:t>
                            </w:r>
                            <w:proofErr w:type="spellEnd"/>
                          </w:p>
                          <w:p w14:paraId="6CD85D92" w14:textId="77777777" w:rsidR="00F76839" w:rsidRPr="00F4275A" w:rsidRDefault="00F76839" w:rsidP="00F76839">
                            <w:pPr>
                              <w:spacing w:line="360" w:lineRule="auto"/>
                              <w:ind w:firstLine="284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4275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ahun</w:t>
                            </w:r>
                            <w:proofErr w:type="spellEnd"/>
                            <w:r w:rsidRPr="00F4275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2011-2015</w:t>
                            </w:r>
                          </w:p>
                          <w:p w14:paraId="438A933D" w14:textId="77777777" w:rsidR="00F76839" w:rsidRPr="00F4275A" w:rsidRDefault="00F76839" w:rsidP="00F768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284" w:hanging="284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3F65E6" w14:textId="77777777" w:rsidR="00F76839" w:rsidRPr="00F4275A" w:rsidRDefault="00F76839" w:rsidP="00F76839">
                            <w:pPr>
                              <w:pStyle w:val="ListParagraph"/>
                              <w:ind w:left="284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276E" id="Text Box 32" o:spid="_x0000_s1033" type="#_x0000_t202" style="position:absolute;margin-left:-7pt;margin-top:440.05pt;width:252.45pt;height:18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" filled="f" stroked="f" strokeweight=".5pt">
                <v:textbox>
                  <w:txbxContent>
                    <w:p w14:paraId="797C0E6D" w14:textId="77777777" w:rsidR="00F76839" w:rsidRDefault="00F76839" w:rsidP="00F768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284" w:hanging="284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4275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ales – PT POKE Aja </w:t>
                      </w:r>
                      <w:r w:rsidRPr="00F4275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  <w:t xml:space="preserve">: </w:t>
                      </w:r>
                    </w:p>
                    <w:p w14:paraId="27427159" w14:textId="77777777" w:rsidR="00F76839" w:rsidRPr="00F4275A" w:rsidRDefault="00F76839" w:rsidP="00F76839">
                      <w:pPr>
                        <w:pStyle w:val="ListParagraph"/>
                        <w:spacing w:line="360" w:lineRule="auto"/>
                        <w:ind w:left="284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F4275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ahun</w:t>
                      </w:r>
                      <w:proofErr w:type="spellEnd"/>
                      <w:r w:rsidRPr="00F4275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2011-2015</w:t>
                      </w:r>
                    </w:p>
                    <w:p w14:paraId="3B031FA6" w14:textId="77777777" w:rsidR="00F76839" w:rsidRDefault="00F76839" w:rsidP="00F768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284" w:hanging="284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4275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ales – PT POKE Aja </w:t>
                      </w:r>
                      <w:r w:rsidRPr="00F4275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  <w:t>:</w:t>
                      </w:r>
                    </w:p>
                    <w:p w14:paraId="01E2059D" w14:textId="77777777" w:rsidR="00F76839" w:rsidRDefault="00F76839" w:rsidP="00F76839">
                      <w:pPr>
                        <w:pStyle w:val="ListParagraph"/>
                        <w:spacing w:line="360" w:lineRule="auto"/>
                        <w:ind w:left="284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F4275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ahun</w:t>
                      </w:r>
                      <w:proofErr w:type="spellEnd"/>
                      <w:r w:rsidRPr="00F4275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2011-2015</w:t>
                      </w:r>
                    </w:p>
                    <w:p w14:paraId="56FE1780" w14:textId="77777777" w:rsidR="00F76839" w:rsidRDefault="00F76839" w:rsidP="00F768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284" w:hanging="284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irektur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– PT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oh</w:t>
                      </w:r>
                      <w:proofErr w:type="spellEnd"/>
                    </w:p>
                    <w:p w14:paraId="6CD85D92" w14:textId="77777777" w:rsidR="00F76839" w:rsidRPr="00F4275A" w:rsidRDefault="00F76839" w:rsidP="00F76839">
                      <w:pPr>
                        <w:spacing w:line="360" w:lineRule="auto"/>
                        <w:ind w:firstLine="284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F4275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ahun</w:t>
                      </w:r>
                      <w:proofErr w:type="spellEnd"/>
                      <w:r w:rsidRPr="00F4275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2011-2015</w:t>
                      </w:r>
                    </w:p>
                    <w:p w14:paraId="438A933D" w14:textId="77777777" w:rsidR="00F76839" w:rsidRPr="00F4275A" w:rsidRDefault="00F76839" w:rsidP="00F768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284" w:hanging="284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63F65E6" w14:textId="77777777" w:rsidR="00F76839" w:rsidRPr="00F4275A" w:rsidRDefault="00F76839" w:rsidP="00F76839">
                      <w:pPr>
                        <w:pStyle w:val="ListParagraph"/>
                        <w:ind w:left="284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4F">
        <w:rPr>
          <w:noProof/>
        </w:rPr>
        <w:drawing>
          <wp:anchor distT="0" distB="0" distL="114300" distR="114300" simplePos="0" relativeHeight="251699200" behindDoc="0" locked="0" layoutInCell="1" allowOverlap="1" wp14:anchorId="010A4626" wp14:editId="537FECC2">
            <wp:simplePos x="0" y="0"/>
            <wp:positionH relativeFrom="column">
              <wp:posOffset>4183380</wp:posOffset>
            </wp:positionH>
            <wp:positionV relativeFrom="paragraph">
              <wp:posOffset>50800</wp:posOffset>
            </wp:positionV>
            <wp:extent cx="1382395" cy="1373505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04"/>
                    <a:stretch/>
                  </pic:blipFill>
                  <pic:spPr bwMode="auto">
                    <a:xfrm>
                      <a:off x="0" y="0"/>
                      <a:ext cx="1382395" cy="137350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B4F">
        <w:rPr>
          <w:noProof/>
        </w:rPr>
        <mc:AlternateContent>
          <mc:Choice Requires="wpg">
            <w:drawing>
              <wp:anchor distT="0" distB="0" distL="114300" distR="114300" simplePos="0" relativeHeight="251695615" behindDoc="0" locked="0" layoutInCell="1" allowOverlap="1" wp14:anchorId="2C4B513A" wp14:editId="367D3494">
                <wp:simplePos x="0" y="0"/>
                <wp:positionH relativeFrom="column">
                  <wp:posOffset>4040505</wp:posOffset>
                </wp:positionH>
                <wp:positionV relativeFrom="paragraph">
                  <wp:posOffset>-38100</wp:posOffset>
                </wp:positionV>
                <wp:extent cx="1673860" cy="1661795"/>
                <wp:effectExtent l="0" t="0" r="254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3860" cy="1661795"/>
                          <a:chOff x="0" y="0"/>
                          <a:chExt cx="1995054" cy="1971304"/>
                        </a:xfrm>
                      </wpg:grpSpPr>
                      <wps:wsp>
                        <wps:cNvPr id="28" name="Oval 28"/>
                        <wps:cNvSpPr/>
                        <wps:spPr>
                          <a:xfrm>
                            <a:off x="166254" y="142504"/>
                            <a:ext cx="1828800" cy="18288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48441" y="0"/>
                            <a:ext cx="1828800" cy="18288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0" y="118753"/>
                            <a:ext cx="1828800" cy="18288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67AE3" id="Group 29" o:spid="_x0000_s1026" style="position:absolute;margin-left:318.15pt;margin-top:-3pt;width:131.8pt;height:130.85pt;z-index:251695615;mso-width-relative:margin;mso-height-relative:margin" coordsize="19950,19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">
                <v:oval id="Oval 28" o:spid="_x0000_s1027" style="position:absolute;left:1662;top:1425;width:18288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" fillcolor="#8eaadb [1940]" stroked="f" strokeweight="1pt">
                  <v:stroke joinstyle="miter"/>
                </v:oval>
                <v:oval id="Oval 25" o:spid="_x0000_s1028" style="position:absolute;left:1484;width:18288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" fillcolor="#d9e2f3 [660]" stroked="f" strokeweight="1pt">
                  <v:stroke joinstyle="miter"/>
                </v:oval>
                <v:oval id="Oval 26" o:spid="_x0000_s1029" style="position:absolute;top:1187;width:18288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" fillcolor="#c5e0b3 [1305]" stroked="f" strokeweight="1pt">
                  <v:stroke joinstyle="miter"/>
                </v:oval>
              </v:group>
            </w:pict>
          </mc:Fallback>
        </mc:AlternateContent>
      </w:r>
      <w:r w:rsidR="00C30B4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18C7B4" wp14:editId="5D7CC382">
                <wp:simplePos x="0" y="0"/>
                <wp:positionH relativeFrom="column">
                  <wp:posOffset>3615690</wp:posOffset>
                </wp:positionH>
                <wp:positionV relativeFrom="paragraph">
                  <wp:posOffset>5922381</wp:posOffset>
                </wp:positionV>
                <wp:extent cx="2292823" cy="381000"/>
                <wp:effectExtent l="0" t="0" r="0" b="0"/>
                <wp:wrapNone/>
                <wp:docPr id="1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3" cy="381000"/>
                        </a:xfrm>
                        <a:custGeom>
                          <a:avLst/>
                          <a:gdLst>
                            <a:gd name="connsiteX0" fmla="*/ 0 w 2099689"/>
                            <a:gd name="connsiteY0" fmla="*/ 0 h 381000"/>
                            <a:gd name="connsiteX1" fmla="*/ 2099689 w 2099689"/>
                            <a:gd name="connsiteY1" fmla="*/ 0 h 381000"/>
                            <a:gd name="connsiteX2" fmla="*/ 2099689 w 2099689"/>
                            <a:gd name="connsiteY2" fmla="*/ 381000 h 381000"/>
                            <a:gd name="connsiteX3" fmla="*/ 0 w 2099689"/>
                            <a:gd name="connsiteY3" fmla="*/ 381000 h 381000"/>
                            <a:gd name="connsiteX4" fmla="*/ 0 w 2099689"/>
                            <a:gd name="connsiteY4" fmla="*/ 0 h 381000"/>
                            <a:gd name="connsiteX0" fmla="*/ 2099689 w 2099689"/>
                            <a:gd name="connsiteY0" fmla="*/ 0 h 381000"/>
                            <a:gd name="connsiteX1" fmla="*/ 2099689 w 2099689"/>
                            <a:gd name="connsiteY1" fmla="*/ 381000 h 381000"/>
                            <a:gd name="connsiteX2" fmla="*/ 0 w 2099689"/>
                            <a:gd name="connsiteY2" fmla="*/ 381000 h 381000"/>
                            <a:gd name="connsiteX3" fmla="*/ 0 w 2099689"/>
                            <a:gd name="connsiteY3" fmla="*/ 0 h 381000"/>
                            <a:gd name="connsiteX0" fmla="*/ 2099689 w 2099689"/>
                            <a:gd name="connsiteY0" fmla="*/ 0 h 381000"/>
                            <a:gd name="connsiteX1" fmla="*/ 2099689 w 2099689"/>
                            <a:gd name="connsiteY1" fmla="*/ 381000 h 381000"/>
                            <a:gd name="connsiteX2" fmla="*/ 0 w 2099689"/>
                            <a:gd name="connsiteY2" fmla="*/ 381000 h 381000"/>
                            <a:gd name="connsiteX3" fmla="*/ 0 w 2099689"/>
                            <a:gd name="connsiteY3" fmla="*/ 0 h 381000"/>
                            <a:gd name="connsiteX4" fmla="*/ 1795700 w 2099689"/>
                            <a:gd name="connsiteY4" fmla="*/ 0 h 381000"/>
                            <a:gd name="connsiteX5" fmla="*/ 2099689 w 2099689"/>
                            <a:gd name="connsiteY5" fmla="*/ 0 h 381000"/>
                            <a:gd name="connsiteX0" fmla="*/ 1795700 w 2099689"/>
                            <a:gd name="connsiteY0" fmla="*/ 0 h 381000"/>
                            <a:gd name="connsiteX1" fmla="*/ 2099689 w 2099689"/>
                            <a:gd name="connsiteY1" fmla="*/ 381000 h 381000"/>
                            <a:gd name="connsiteX2" fmla="*/ 0 w 2099689"/>
                            <a:gd name="connsiteY2" fmla="*/ 381000 h 381000"/>
                            <a:gd name="connsiteX3" fmla="*/ 0 w 2099689"/>
                            <a:gd name="connsiteY3" fmla="*/ 0 h 381000"/>
                            <a:gd name="connsiteX4" fmla="*/ 1795700 w 2099689"/>
                            <a:gd name="connsiteY4" fmla="*/ 0 h 381000"/>
                            <a:gd name="connsiteX0" fmla="*/ 1795700 w 2099689"/>
                            <a:gd name="connsiteY0" fmla="*/ 0 h 381000"/>
                            <a:gd name="connsiteX1" fmla="*/ 2099689 w 2099689"/>
                            <a:gd name="connsiteY1" fmla="*/ 381000 h 381000"/>
                            <a:gd name="connsiteX2" fmla="*/ 0 w 2099689"/>
                            <a:gd name="connsiteY2" fmla="*/ 381000 h 381000"/>
                            <a:gd name="connsiteX3" fmla="*/ 0 w 2099689"/>
                            <a:gd name="connsiteY3" fmla="*/ 0 h 381000"/>
                            <a:gd name="connsiteX4" fmla="*/ 1795700 w 2099689"/>
                            <a:gd name="connsiteY4" fmla="*/ 0 h 381000"/>
                            <a:gd name="connsiteX0" fmla="*/ 1795700 w 2101677"/>
                            <a:gd name="connsiteY0" fmla="*/ 0 h 381000"/>
                            <a:gd name="connsiteX1" fmla="*/ 2099689 w 2101677"/>
                            <a:gd name="connsiteY1" fmla="*/ 381000 h 381000"/>
                            <a:gd name="connsiteX2" fmla="*/ 0 w 2101677"/>
                            <a:gd name="connsiteY2" fmla="*/ 381000 h 381000"/>
                            <a:gd name="connsiteX3" fmla="*/ 0 w 2101677"/>
                            <a:gd name="connsiteY3" fmla="*/ 0 h 381000"/>
                            <a:gd name="connsiteX4" fmla="*/ 1795700 w 2101677"/>
                            <a:gd name="connsiteY4" fmla="*/ 0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01677" h="381000">
                              <a:moveTo>
                                <a:pt x="1795700" y="0"/>
                              </a:moveTo>
                              <a:cubicBezTo>
                                <a:pt x="2137053" y="27698"/>
                                <a:pt x="2101816" y="204350"/>
                                <a:pt x="2099689" y="381000"/>
                              </a:cubicBez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lnTo>
                                <a:pt x="1795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55BC9" w14:textId="5F81BA71" w:rsidR="00354830" w:rsidRPr="00C30B4F" w:rsidRDefault="00354830" w:rsidP="0035483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30B4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RIWAYAT PENDID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8C7B4" id="Rectangle 17" o:spid="_x0000_s1034" style="position:absolute;margin-left:284.7pt;margin-top:466.35pt;width:180.55pt;height:30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01677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" adj="-11796480,,5400" path="m1795700,v341353,27698,306116,204350,303989,381000l,381000,,,1795700,xe" fillcolor="#ffc000" stroked="f" strokeweight="1pt">
                <v:stroke joinstyle="miter"/>
                <v:formulas/>
                <v:path arrowok="t" o:connecttype="custom" o:connectlocs="1959018,0;2290654,381000;0,381000;0,0;1959018,0" o:connectangles="0,0,0,0,0" textboxrect="0,0,2101677,381000"/>
                <v:textbox>
                  <w:txbxContent>
                    <w:p w14:paraId="04855BC9" w14:textId="5F81BA71" w:rsidR="00354830" w:rsidRPr="00C30B4F" w:rsidRDefault="00354830" w:rsidP="00354830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C30B4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RIWAYAT PENDIDIKAN</w:t>
                      </w:r>
                    </w:p>
                  </w:txbxContent>
                </v:textbox>
              </v:shape>
            </w:pict>
          </mc:Fallback>
        </mc:AlternateContent>
      </w:r>
      <w:r w:rsidR="00C30B4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90F907" wp14:editId="77FDC508">
                <wp:simplePos x="0" y="0"/>
                <wp:positionH relativeFrom="column">
                  <wp:posOffset>3616960</wp:posOffset>
                </wp:positionH>
                <wp:positionV relativeFrom="paragraph">
                  <wp:posOffset>2456911</wp:posOffset>
                </wp:positionV>
                <wp:extent cx="2292823" cy="3810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3" cy="381000"/>
                        </a:xfrm>
                        <a:custGeom>
                          <a:avLst/>
                          <a:gdLst>
                            <a:gd name="connsiteX0" fmla="*/ 0 w 2099689"/>
                            <a:gd name="connsiteY0" fmla="*/ 0 h 381000"/>
                            <a:gd name="connsiteX1" fmla="*/ 2099689 w 2099689"/>
                            <a:gd name="connsiteY1" fmla="*/ 0 h 381000"/>
                            <a:gd name="connsiteX2" fmla="*/ 2099689 w 2099689"/>
                            <a:gd name="connsiteY2" fmla="*/ 381000 h 381000"/>
                            <a:gd name="connsiteX3" fmla="*/ 0 w 2099689"/>
                            <a:gd name="connsiteY3" fmla="*/ 381000 h 381000"/>
                            <a:gd name="connsiteX4" fmla="*/ 0 w 2099689"/>
                            <a:gd name="connsiteY4" fmla="*/ 0 h 381000"/>
                            <a:gd name="connsiteX0" fmla="*/ 2099689 w 2099689"/>
                            <a:gd name="connsiteY0" fmla="*/ 0 h 381000"/>
                            <a:gd name="connsiteX1" fmla="*/ 2099689 w 2099689"/>
                            <a:gd name="connsiteY1" fmla="*/ 381000 h 381000"/>
                            <a:gd name="connsiteX2" fmla="*/ 0 w 2099689"/>
                            <a:gd name="connsiteY2" fmla="*/ 381000 h 381000"/>
                            <a:gd name="connsiteX3" fmla="*/ 0 w 2099689"/>
                            <a:gd name="connsiteY3" fmla="*/ 0 h 381000"/>
                            <a:gd name="connsiteX0" fmla="*/ 2099689 w 2099689"/>
                            <a:gd name="connsiteY0" fmla="*/ 0 h 381000"/>
                            <a:gd name="connsiteX1" fmla="*/ 2099689 w 2099689"/>
                            <a:gd name="connsiteY1" fmla="*/ 381000 h 381000"/>
                            <a:gd name="connsiteX2" fmla="*/ 0 w 2099689"/>
                            <a:gd name="connsiteY2" fmla="*/ 381000 h 381000"/>
                            <a:gd name="connsiteX3" fmla="*/ 0 w 2099689"/>
                            <a:gd name="connsiteY3" fmla="*/ 0 h 381000"/>
                            <a:gd name="connsiteX4" fmla="*/ 1795700 w 2099689"/>
                            <a:gd name="connsiteY4" fmla="*/ 0 h 381000"/>
                            <a:gd name="connsiteX5" fmla="*/ 2099689 w 2099689"/>
                            <a:gd name="connsiteY5" fmla="*/ 0 h 381000"/>
                            <a:gd name="connsiteX0" fmla="*/ 1795700 w 2099689"/>
                            <a:gd name="connsiteY0" fmla="*/ 0 h 381000"/>
                            <a:gd name="connsiteX1" fmla="*/ 2099689 w 2099689"/>
                            <a:gd name="connsiteY1" fmla="*/ 381000 h 381000"/>
                            <a:gd name="connsiteX2" fmla="*/ 0 w 2099689"/>
                            <a:gd name="connsiteY2" fmla="*/ 381000 h 381000"/>
                            <a:gd name="connsiteX3" fmla="*/ 0 w 2099689"/>
                            <a:gd name="connsiteY3" fmla="*/ 0 h 381000"/>
                            <a:gd name="connsiteX4" fmla="*/ 1795700 w 2099689"/>
                            <a:gd name="connsiteY4" fmla="*/ 0 h 381000"/>
                            <a:gd name="connsiteX0" fmla="*/ 1795700 w 2099689"/>
                            <a:gd name="connsiteY0" fmla="*/ 0 h 381000"/>
                            <a:gd name="connsiteX1" fmla="*/ 2099689 w 2099689"/>
                            <a:gd name="connsiteY1" fmla="*/ 381000 h 381000"/>
                            <a:gd name="connsiteX2" fmla="*/ 0 w 2099689"/>
                            <a:gd name="connsiteY2" fmla="*/ 381000 h 381000"/>
                            <a:gd name="connsiteX3" fmla="*/ 0 w 2099689"/>
                            <a:gd name="connsiteY3" fmla="*/ 0 h 381000"/>
                            <a:gd name="connsiteX4" fmla="*/ 1795700 w 2099689"/>
                            <a:gd name="connsiteY4" fmla="*/ 0 h 381000"/>
                            <a:gd name="connsiteX0" fmla="*/ 1795700 w 2101677"/>
                            <a:gd name="connsiteY0" fmla="*/ 0 h 381000"/>
                            <a:gd name="connsiteX1" fmla="*/ 2099689 w 2101677"/>
                            <a:gd name="connsiteY1" fmla="*/ 381000 h 381000"/>
                            <a:gd name="connsiteX2" fmla="*/ 0 w 2101677"/>
                            <a:gd name="connsiteY2" fmla="*/ 381000 h 381000"/>
                            <a:gd name="connsiteX3" fmla="*/ 0 w 2101677"/>
                            <a:gd name="connsiteY3" fmla="*/ 0 h 381000"/>
                            <a:gd name="connsiteX4" fmla="*/ 1795700 w 2101677"/>
                            <a:gd name="connsiteY4" fmla="*/ 0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01677" h="381000">
                              <a:moveTo>
                                <a:pt x="1795700" y="0"/>
                              </a:moveTo>
                              <a:cubicBezTo>
                                <a:pt x="2137053" y="27698"/>
                                <a:pt x="2101816" y="204350"/>
                                <a:pt x="2099689" y="381000"/>
                              </a:cubicBez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lnTo>
                                <a:pt x="1795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D7BD3" w14:textId="7F46F068" w:rsidR="00354830" w:rsidRPr="002211A6" w:rsidRDefault="00354830" w:rsidP="0035483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211A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DATA PRIB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0F907" id="_x0000_s1035" style="position:absolute;margin-left:284.8pt;margin-top:193.45pt;width:180.55pt;height:30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01677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" adj="-11796480,,5400" path="m1795700,v341353,27698,306116,204350,303989,381000l,381000,,,1795700,xe" fillcolor="#ffc000" stroked="f" strokeweight="1pt">
                <v:stroke joinstyle="miter"/>
                <v:formulas/>
                <v:path arrowok="t" o:connecttype="custom" o:connectlocs="1959018,0;2290654,381000;0,381000;0,0;1959018,0" o:connectangles="0,0,0,0,0" textboxrect="0,0,2101677,381000"/>
                <v:textbox>
                  <w:txbxContent>
                    <w:p w14:paraId="469D7BD3" w14:textId="7F46F068" w:rsidR="00354830" w:rsidRPr="002211A6" w:rsidRDefault="00354830" w:rsidP="00354830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2211A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DATA PRIBADI</w:t>
                      </w:r>
                    </w:p>
                  </w:txbxContent>
                </v:textbox>
              </v:shape>
            </w:pict>
          </mc:Fallback>
        </mc:AlternateContent>
      </w:r>
      <w:r w:rsidR="00354830" w:rsidRPr="006C4A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8CF440" wp14:editId="025C4F58">
                <wp:simplePos x="0" y="0"/>
                <wp:positionH relativeFrom="column">
                  <wp:posOffset>-84176</wp:posOffset>
                </wp:positionH>
                <wp:positionV relativeFrom="paragraph">
                  <wp:posOffset>2880995</wp:posOffset>
                </wp:positionV>
                <wp:extent cx="2769870" cy="2277373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870" cy="2277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1DD05" w14:textId="77777777" w:rsidR="00354830" w:rsidRPr="00354830" w:rsidRDefault="00354830" w:rsidP="00354830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354830"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Mampu </w:t>
                            </w:r>
                            <w:proofErr w:type="spellStart"/>
                            <w:r w:rsidRPr="00354830"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>Mengoperasikan</w:t>
                            </w:r>
                            <w:proofErr w:type="spellEnd"/>
                            <w:r w:rsidRPr="00354830"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computer</w:t>
                            </w:r>
                          </w:p>
                          <w:p w14:paraId="7AB8CAFA" w14:textId="77777777" w:rsidR="00354830" w:rsidRPr="00354830" w:rsidRDefault="00354830" w:rsidP="00354830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54830"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>Mahir</w:t>
                            </w:r>
                            <w:proofErr w:type="spellEnd"/>
                            <w:r w:rsidRPr="00354830"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4830"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354830"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Microsoft Word</w:t>
                            </w:r>
                          </w:p>
                          <w:p w14:paraId="1E4FC193" w14:textId="77777777" w:rsidR="00354830" w:rsidRPr="00354830" w:rsidRDefault="00354830" w:rsidP="00354830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54830"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>Mahir</w:t>
                            </w:r>
                            <w:proofErr w:type="spellEnd"/>
                            <w:r w:rsidRPr="00354830"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4830"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354830"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Microsoft excel</w:t>
                            </w:r>
                          </w:p>
                          <w:p w14:paraId="4B27A88C" w14:textId="2EFD1977" w:rsidR="00354830" w:rsidRPr="00354830" w:rsidRDefault="00354830" w:rsidP="00354830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54830"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>Mahir</w:t>
                            </w:r>
                            <w:proofErr w:type="spellEnd"/>
                            <w:r w:rsidRPr="00354830"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4830"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>menggunanakan</w:t>
                            </w:r>
                            <w:proofErr w:type="spellEnd"/>
                            <w:r w:rsidRPr="00354830"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CF440" id="Text Box 54" o:spid="_x0000_s1036" type="#_x0000_t202" style="position:absolute;margin-left:-6.65pt;margin-top:226.85pt;width:218.1pt;height:17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" filled="f" stroked="f" strokeweight=".5pt">
                <v:textbox>
                  <w:txbxContent>
                    <w:p w14:paraId="15F1DD05" w14:textId="77777777" w:rsidR="00354830" w:rsidRPr="00354830" w:rsidRDefault="00354830" w:rsidP="00354830">
                      <w:pPr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354830"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Mampu </w:t>
                      </w:r>
                      <w:proofErr w:type="spellStart"/>
                      <w:r w:rsidRPr="00354830"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>Mengoperasikan</w:t>
                      </w:r>
                      <w:proofErr w:type="spellEnd"/>
                      <w:r w:rsidRPr="00354830"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computer</w:t>
                      </w:r>
                    </w:p>
                    <w:p w14:paraId="7AB8CAFA" w14:textId="77777777" w:rsidR="00354830" w:rsidRPr="00354830" w:rsidRDefault="00354830" w:rsidP="00354830">
                      <w:pPr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proofErr w:type="spellStart"/>
                      <w:r w:rsidRPr="00354830"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>Mahir</w:t>
                      </w:r>
                      <w:proofErr w:type="spellEnd"/>
                      <w:r w:rsidRPr="00354830"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54830"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>menggunakan</w:t>
                      </w:r>
                      <w:proofErr w:type="spellEnd"/>
                      <w:r w:rsidRPr="00354830"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Microsoft Word</w:t>
                      </w:r>
                    </w:p>
                    <w:p w14:paraId="1E4FC193" w14:textId="77777777" w:rsidR="00354830" w:rsidRPr="00354830" w:rsidRDefault="00354830" w:rsidP="00354830">
                      <w:pPr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proofErr w:type="spellStart"/>
                      <w:r w:rsidRPr="00354830"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>Mahir</w:t>
                      </w:r>
                      <w:proofErr w:type="spellEnd"/>
                      <w:r w:rsidRPr="00354830"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54830"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>menggunakan</w:t>
                      </w:r>
                      <w:proofErr w:type="spellEnd"/>
                      <w:r w:rsidRPr="00354830"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Microsoft excel</w:t>
                      </w:r>
                    </w:p>
                    <w:p w14:paraId="4B27A88C" w14:textId="2EFD1977" w:rsidR="00354830" w:rsidRPr="00354830" w:rsidRDefault="00354830" w:rsidP="00354830">
                      <w:pPr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proofErr w:type="spellStart"/>
                      <w:r w:rsidRPr="00354830"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>Mahir</w:t>
                      </w:r>
                      <w:proofErr w:type="spellEnd"/>
                      <w:r w:rsidRPr="00354830"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54830"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>menggunanakan</w:t>
                      </w:r>
                      <w:proofErr w:type="spellEnd"/>
                      <w:r w:rsidRPr="00354830"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Internet</w:t>
                      </w:r>
                    </w:p>
                  </w:txbxContent>
                </v:textbox>
              </v:shape>
            </w:pict>
          </mc:Fallback>
        </mc:AlternateContent>
      </w:r>
      <w:r w:rsidR="003548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8CB39" wp14:editId="2A5C9459">
                <wp:simplePos x="0" y="0"/>
                <wp:positionH relativeFrom="column">
                  <wp:posOffset>-143510</wp:posOffset>
                </wp:positionH>
                <wp:positionV relativeFrom="paragraph">
                  <wp:posOffset>2476500</wp:posOffset>
                </wp:positionV>
                <wp:extent cx="3364230" cy="282448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230" cy="2824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43DE7" id="Rectangle 2" o:spid="_x0000_s1026" style="position:absolute;margin-left:-11.3pt;margin-top:195pt;width:264.9pt;height:22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" fillcolor="#b4c6e7 [1300]" stroked="f" strokeweight="1pt"/>
            </w:pict>
          </mc:Fallback>
        </mc:AlternateContent>
      </w:r>
      <w:r w:rsidR="0035483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1E13F" wp14:editId="7999AE87">
                <wp:simplePos x="0" y="0"/>
                <wp:positionH relativeFrom="column">
                  <wp:posOffset>-162560</wp:posOffset>
                </wp:positionH>
                <wp:positionV relativeFrom="paragraph">
                  <wp:posOffset>12700</wp:posOffset>
                </wp:positionV>
                <wp:extent cx="3376930" cy="25755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930" cy="2575560"/>
                        </a:xfrm>
                        <a:custGeom>
                          <a:avLst/>
                          <a:gdLst>
                            <a:gd name="connsiteX0" fmla="*/ 0 w 3364230"/>
                            <a:gd name="connsiteY0" fmla="*/ 0 h 2569210"/>
                            <a:gd name="connsiteX1" fmla="*/ 3364230 w 3364230"/>
                            <a:gd name="connsiteY1" fmla="*/ 0 h 2569210"/>
                            <a:gd name="connsiteX2" fmla="*/ 3364230 w 3364230"/>
                            <a:gd name="connsiteY2" fmla="*/ 2569210 h 2569210"/>
                            <a:gd name="connsiteX3" fmla="*/ 0 w 3364230"/>
                            <a:gd name="connsiteY3" fmla="*/ 2569210 h 2569210"/>
                            <a:gd name="connsiteX4" fmla="*/ 0 w 3364230"/>
                            <a:gd name="connsiteY4" fmla="*/ 0 h 2569210"/>
                            <a:gd name="connsiteX0" fmla="*/ 0 w 3364230"/>
                            <a:gd name="connsiteY0" fmla="*/ 6350 h 2575560"/>
                            <a:gd name="connsiteX1" fmla="*/ 539750 w 3364230"/>
                            <a:gd name="connsiteY1" fmla="*/ 0 h 2575560"/>
                            <a:gd name="connsiteX2" fmla="*/ 3364230 w 3364230"/>
                            <a:gd name="connsiteY2" fmla="*/ 6350 h 2575560"/>
                            <a:gd name="connsiteX3" fmla="*/ 3364230 w 3364230"/>
                            <a:gd name="connsiteY3" fmla="*/ 2575560 h 2575560"/>
                            <a:gd name="connsiteX4" fmla="*/ 0 w 3364230"/>
                            <a:gd name="connsiteY4" fmla="*/ 2575560 h 2575560"/>
                            <a:gd name="connsiteX5" fmla="*/ 0 w 3364230"/>
                            <a:gd name="connsiteY5" fmla="*/ 6350 h 2575560"/>
                            <a:gd name="connsiteX0" fmla="*/ 12700 w 3376930"/>
                            <a:gd name="connsiteY0" fmla="*/ 6350 h 2575560"/>
                            <a:gd name="connsiteX1" fmla="*/ 552450 w 3376930"/>
                            <a:gd name="connsiteY1" fmla="*/ 0 h 2575560"/>
                            <a:gd name="connsiteX2" fmla="*/ 3376930 w 3376930"/>
                            <a:gd name="connsiteY2" fmla="*/ 6350 h 2575560"/>
                            <a:gd name="connsiteX3" fmla="*/ 3376930 w 3376930"/>
                            <a:gd name="connsiteY3" fmla="*/ 2575560 h 2575560"/>
                            <a:gd name="connsiteX4" fmla="*/ 12700 w 3376930"/>
                            <a:gd name="connsiteY4" fmla="*/ 2575560 h 2575560"/>
                            <a:gd name="connsiteX5" fmla="*/ 0 w 3376930"/>
                            <a:gd name="connsiteY5" fmla="*/ 679450 h 2575560"/>
                            <a:gd name="connsiteX6" fmla="*/ 12700 w 3376930"/>
                            <a:gd name="connsiteY6" fmla="*/ 6350 h 2575560"/>
                            <a:gd name="connsiteX0" fmla="*/ 0 w 3376930"/>
                            <a:gd name="connsiteY0" fmla="*/ 679450 h 2575560"/>
                            <a:gd name="connsiteX1" fmla="*/ 552450 w 3376930"/>
                            <a:gd name="connsiteY1" fmla="*/ 0 h 2575560"/>
                            <a:gd name="connsiteX2" fmla="*/ 3376930 w 3376930"/>
                            <a:gd name="connsiteY2" fmla="*/ 6350 h 2575560"/>
                            <a:gd name="connsiteX3" fmla="*/ 3376930 w 3376930"/>
                            <a:gd name="connsiteY3" fmla="*/ 2575560 h 2575560"/>
                            <a:gd name="connsiteX4" fmla="*/ 12700 w 3376930"/>
                            <a:gd name="connsiteY4" fmla="*/ 2575560 h 2575560"/>
                            <a:gd name="connsiteX5" fmla="*/ 0 w 3376930"/>
                            <a:gd name="connsiteY5" fmla="*/ 679450 h 2575560"/>
                            <a:gd name="connsiteX0" fmla="*/ 0 w 3376930"/>
                            <a:gd name="connsiteY0" fmla="*/ 679450 h 2575560"/>
                            <a:gd name="connsiteX1" fmla="*/ 552450 w 3376930"/>
                            <a:gd name="connsiteY1" fmla="*/ 0 h 2575560"/>
                            <a:gd name="connsiteX2" fmla="*/ 3376930 w 3376930"/>
                            <a:gd name="connsiteY2" fmla="*/ 6350 h 2575560"/>
                            <a:gd name="connsiteX3" fmla="*/ 3376930 w 3376930"/>
                            <a:gd name="connsiteY3" fmla="*/ 2575560 h 2575560"/>
                            <a:gd name="connsiteX4" fmla="*/ 12700 w 3376930"/>
                            <a:gd name="connsiteY4" fmla="*/ 2575560 h 2575560"/>
                            <a:gd name="connsiteX5" fmla="*/ 0 w 3376930"/>
                            <a:gd name="connsiteY5" fmla="*/ 679450 h 2575560"/>
                            <a:gd name="connsiteX0" fmla="*/ 74 w 3377004"/>
                            <a:gd name="connsiteY0" fmla="*/ 679450 h 2575560"/>
                            <a:gd name="connsiteX1" fmla="*/ 552524 w 3377004"/>
                            <a:gd name="connsiteY1" fmla="*/ 0 h 2575560"/>
                            <a:gd name="connsiteX2" fmla="*/ 3377004 w 3377004"/>
                            <a:gd name="connsiteY2" fmla="*/ 6350 h 2575560"/>
                            <a:gd name="connsiteX3" fmla="*/ 3377004 w 3377004"/>
                            <a:gd name="connsiteY3" fmla="*/ 2575560 h 2575560"/>
                            <a:gd name="connsiteX4" fmla="*/ 12774 w 3377004"/>
                            <a:gd name="connsiteY4" fmla="*/ 2575560 h 2575560"/>
                            <a:gd name="connsiteX5" fmla="*/ 74 w 3377004"/>
                            <a:gd name="connsiteY5" fmla="*/ 679450 h 2575560"/>
                            <a:gd name="connsiteX0" fmla="*/ 74 w 3377004"/>
                            <a:gd name="connsiteY0" fmla="*/ 679450 h 2575560"/>
                            <a:gd name="connsiteX1" fmla="*/ 552524 w 3377004"/>
                            <a:gd name="connsiteY1" fmla="*/ 0 h 2575560"/>
                            <a:gd name="connsiteX2" fmla="*/ 3377004 w 3377004"/>
                            <a:gd name="connsiteY2" fmla="*/ 6350 h 2575560"/>
                            <a:gd name="connsiteX3" fmla="*/ 3377004 w 3377004"/>
                            <a:gd name="connsiteY3" fmla="*/ 2575560 h 2575560"/>
                            <a:gd name="connsiteX4" fmla="*/ 12774 w 3377004"/>
                            <a:gd name="connsiteY4" fmla="*/ 2575560 h 2575560"/>
                            <a:gd name="connsiteX5" fmla="*/ 74 w 3377004"/>
                            <a:gd name="connsiteY5" fmla="*/ 679450 h 2575560"/>
                            <a:gd name="connsiteX0" fmla="*/ 0 w 3376930"/>
                            <a:gd name="connsiteY0" fmla="*/ 679450 h 2575560"/>
                            <a:gd name="connsiteX1" fmla="*/ 552450 w 3376930"/>
                            <a:gd name="connsiteY1" fmla="*/ 0 h 2575560"/>
                            <a:gd name="connsiteX2" fmla="*/ 3376930 w 3376930"/>
                            <a:gd name="connsiteY2" fmla="*/ 6350 h 2575560"/>
                            <a:gd name="connsiteX3" fmla="*/ 3376930 w 3376930"/>
                            <a:gd name="connsiteY3" fmla="*/ 2575560 h 2575560"/>
                            <a:gd name="connsiteX4" fmla="*/ 12700 w 3376930"/>
                            <a:gd name="connsiteY4" fmla="*/ 2575560 h 2575560"/>
                            <a:gd name="connsiteX5" fmla="*/ 0 w 3376930"/>
                            <a:gd name="connsiteY5" fmla="*/ 679450 h 2575560"/>
                            <a:gd name="connsiteX0" fmla="*/ 0 w 3376930"/>
                            <a:gd name="connsiteY0" fmla="*/ 679450 h 2575560"/>
                            <a:gd name="connsiteX1" fmla="*/ 552450 w 3376930"/>
                            <a:gd name="connsiteY1" fmla="*/ 0 h 2575560"/>
                            <a:gd name="connsiteX2" fmla="*/ 3376930 w 3376930"/>
                            <a:gd name="connsiteY2" fmla="*/ 6350 h 2575560"/>
                            <a:gd name="connsiteX3" fmla="*/ 3376930 w 3376930"/>
                            <a:gd name="connsiteY3" fmla="*/ 2575560 h 2575560"/>
                            <a:gd name="connsiteX4" fmla="*/ 12700 w 3376930"/>
                            <a:gd name="connsiteY4" fmla="*/ 2575560 h 2575560"/>
                            <a:gd name="connsiteX5" fmla="*/ 0 w 3376930"/>
                            <a:gd name="connsiteY5" fmla="*/ 679450 h 2575560"/>
                            <a:gd name="connsiteX0" fmla="*/ 0 w 3376930"/>
                            <a:gd name="connsiteY0" fmla="*/ 679450 h 2575560"/>
                            <a:gd name="connsiteX1" fmla="*/ 552450 w 3376930"/>
                            <a:gd name="connsiteY1" fmla="*/ 0 h 2575560"/>
                            <a:gd name="connsiteX2" fmla="*/ 3376930 w 3376930"/>
                            <a:gd name="connsiteY2" fmla="*/ 6350 h 2575560"/>
                            <a:gd name="connsiteX3" fmla="*/ 3376930 w 3376930"/>
                            <a:gd name="connsiteY3" fmla="*/ 2575560 h 2575560"/>
                            <a:gd name="connsiteX4" fmla="*/ 12700 w 3376930"/>
                            <a:gd name="connsiteY4" fmla="*/ 2575560 h 2575560"/>
                            <a:gd name="connsiteX5" fmla="*/ 0 w 3376930"/>
                            <a:gd name="connsiteY5" fmla="*/ 679450 h 2575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76930" h="2575560">
                              <a:moveTo>
                                <a:pt x="0" y="679450"/>
                              </a:moveTo>
                              <a:cubicBezTo>
                                <a:pt x="0" y="313267"/>
                                <a:pt x="0" y="23283"/>
                                <a:pt x="552450" y="0"/>
                              </a:cubicBezTo>
                              <a:lnTo>
                                <a:pt x="3376930" y="6350"/>
                              </a:lnTo>
                              <a:lnTo>
                                <a:pt x="3376930" y="2575560"/>
                              </a:lnTo>
                              <a:lnTo>
                                <a:pt x="12700" y="2575560"/>
                              </a:lnTo>
                              <a:cubicBezTo>
                                <a:pt x="8467" y="1943523"/>
                                <a:pt x="4233" y="1311487"/>
                                <a:pt x="0" y="6794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38C1" id="Rectangle 1" o:spid="_x0000_s1026" style="position:absolute;margin-left:-12.8pt;margin-top:1pt;width:265.9pt;height:2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6930,257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" path="m,679450c,313267,,23283,552450,l3376930,6350r,2569210l12700,2575560c8467,1943523,4233,1311487,,679450xe" fillcolor="#d9e2f3 [660]" stroked="f" strokeweight="1pt">
                <v:stroke joinstyle="miter"/>
                <v:path arrowok="t" o:connecttype="custom" o:connectlocs="0,679450;552450,0;3376930,6350;3376930,2575560;12700,2575560;0,679450" o:connectangles="0,0,0,0,0,0"/>
              </v:shape>
            </w:pict>
          </mc:Fallback>
        </mc:AlternateContent>
      </w:r>
      <w:r w:rsidR="003548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576EB8" wp14:editId="5A719CE6">
                <wp:simplePos x="0" y="0"/>
                <wp:positionH relativeFrom="column">
                  <wp:posOffset>1440180</wp:posOffset>
                </wp:positionH>
                <wp:positionV relativeFrom="paragraph">
                  <wp:posOffset>5283835</wp:posOffset>
                </wp:positionV>
                <wp:extent cx="1790065" cy="381000"/>
                <wp:effectExtent l="0" t="0" r="635" b="0"/>
                <wp:wrapNone/>
                <wp:docPr id="1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065" cy="381000"/>
                        </a:xfrm>
                        <a:custGeom>
                          <a:avLst/>
                          <a:gdLst>
                            <a:gd name="connsiteX0" fmla="*/ 0 w 1790484"/>
                            <a:gd name="connsiteY0" fmla="*/ 0 h 379563"/>
                            <a:gd name="connsiteX1" fmla="*/ 1790484 w 1790484"/>
                            <a:gd name="connsiteY1" fmla="*/ 0 h 379563"/>
                            <a:gd name="connsiteX2" fmla="*/ 1790484 w 1790484"/>
                            <a:gd name="connsiteY2" fmla="*/ 379563 h 379563"/>
                            <a:gd name="connsiteX3" fmla="*/ 0 w 1790484"/>
                            <a:gd name="connsiteY3" fmla="*/ 379563 h 379563"/>
                            <a:gd name="connsiteX4" fmla="*/ 0 w 1790484"/>
                            <a:gd name="connsiteY4" fmla="*/ 0 h 379563"/>
                            <a:gd name="connsiteX0" fmla="*/ 0 w 1790484"/>
                            <a:gd name="connsiteY0" fmla="*/ 0 h 380010"/>
                            <a:gd name="connsiteX1" fmla="*/ 1790484 w 1790484"/>
                            <a:gd name="connsiteY1" fmla="*/ 0 h 380010"/>
                            <a:gd name="connsiteX2" fmla="*/ 1790484 w 1790484"/>
                            <a:gd name="connsiteY2" fmla="*/ 379563 h 380010"/>
                            <a:gd name="connsiteX3" fmla="*/ 148442 w 1790484"/>
                            <a:gd name="connsiteY3" fmla="*/ 380010 h 380010"/>
                            <a:gd name="connsiteX4" fmla="*/ 0 w 1790484"/>
                            <a:gd name="connsiteY4" fmla="*/ 379563 h 380010"/>
                            <a:gd name="connsiteX5" fmla="*/ 0 w 1790484"/>
                            <a:gd name="connsiteY5" fmla="*/ 0 h 380010"/>
                            <a:gd name="connsiteX0" fmla="*/ 0 w 1790484"/>
                            <a:gd name="connsiteY0" fmla="*/ 0 h 380010"/>
                            <a:gd name="connsiteX1" fmla="*/ 1790484 w 1790484"/>
                            <a:gd name="connsiteY1" fmla="*/ 0 h 380010"/>
                            <a:gd name="connsiteX2" fmla="*/ 1790484 w 1790484"/>
                            <a:gd name="connsiteY2" fmla="*/ 379563 h 380010"/>
                            <a:gd name="connsiteX3" fmla="*/ 148442 w 1790484"/>
                            <a:gd name="connsiteY3" fmla="*/ 380010 h 380010"/>
                            <a:gd name="connsiteX4" fmla="*/ 0 w 1790484"/>
                            <a:gd name="connsiteY4" fmla="*/ 0 h 380010"/>
                            <a:gd name="connsiteX0" fmla="*/ 0 w 1790484"/>
                            <a:gd name="connsiteY0" fmla="*/ 0 h 380010"/>
                            <a:gd name="connsiteX1" fmla="*/ 1790484 w 1790484"/>
                            <a:gd name="connsiteY1" fmla="*/ 0 h 380010"/>
                            <a:gd name="connsiteX2" fmla="*/ 1790484 w 1790484"/>
                            <a:gd name="connsiteY2" fmla="*/ 379563 h 380010"/>
                            <a:gd name="connsiteX3" fmla="*/ 148442 w 1790484"/>
                            <a:gd name="connsiteY3" fmla="*/ 380010 h 380010"/>
                            <a:gd name="connsiteX4" fmla="*/ 0 w 1790484"/>
                            <a:gd name="connsiteY4" fmla="*/ 0 h 380010"/>
                            <a:gd name="connsiteX0" fmla="*/ 0 w 1790484"/>
                            <a:gd name="connsiteY0" fmla="*/ 0 h 380010"/>
                            <a:gd name="connsiteX1" fmla="*/ 1790484 w 1790484"/>
                            <a:gd name="connsiteY1" fmla="*/ 0 h 380010"/>
                            <a:gd name="connsiteX2" fmla="*/ 1790484 w 1790484"/>
                            <a:gd name="connsiteY2" fmla="*/ 379563 h 380010"/>
                            <a:gd name="connsiteX3" fmla="*/ 148442 w 1790484"/>
                            <a:gd name="connsiteY3" fmla="*/ 380010 h 380010"/>
                            <a:gd name="connsiteX4" fmla="*/ 0 w 1790484"/>
                            <a:gd name="connsiteY4" fmla="*/ 0 h 380010"/>
                            <a:gd name="connsiteX0" fmla="*/ 0 w 1790484"/>
                            <a:gd name="connsiteY0" fmla="*/ 0 h 380010"/>
                            <a:gd name="connsiteX1" fmla="*/ 1790484 w 1790484"/>
                            <a:gd name="connsiteY1" fmla="*/ 0 h 380010"/>
                            <a:gd name="connsiteX2" fmla="*/ 1790484 w 1790484"/>
                            <a:gd name="connsiteY2" fmla="*/ 379563 h 380010"/>
                            <a:gd name="connsiteX3" fmla="*/ 320674 w 1790484"/>
                            <a:gd name="connsiteY3" fmla="*/ 380010 h 380010"/>
                            <a:gd name="connsiteX4" fmla="*/ 0 w 1790484"/>
                            <a:gd name="connsiteY4" fmla="*/ 0 h 380010"/>
                            <a:gd name="connsiteX0" fmla="*/ 0 w 1790484"/>
                            <a:gd name="connsiteY0" fmla="*/ 0 h 382749"/>
                            <a:gd name="connsiteX1" fmla="*/ 1790484 w 1790484"/>
                            <a:gd name="connsiteY1" fmla="*/ 0 h 382749"/>
                            <a:gd name="connsiteX2" fmla="*/ 1790484 w 1790484"/>
                            <a:gd name="connsiteY2" fmla="*/ 379563 h 382749"/>
                            <a:gd name="connsiteX3" fmla="*/ 320674 w 1790484"/>
                            <a:gd name="connsiteY3" fmla="*/ 380010 h 382749"/>
                            <a:gd name="connsiteX4" fmla="*/ 0 w 1790484"/>
                            <a:gd name="connsiteY4" fmla="*/ 0 h 382749"/>
                            <a:gd name="connsiteX0" fmla="*/ 0 w 1790484"/>
                            <a:gd name="connsiteY0" fmla="*/ 0 h 381241"/>
                            <a:gd name="connsiteX1" fmla="*/ 1790484 w 1790484"/>
                            <a:gd name="connsiteY1" fmla="*/ 0 h 381241"/>
                            <a:gd name="connsiteX2" fmla="*/ 1790484 w 1790484"/>
                            <a:gd name="connsiteY2" fmla="*/ 379563 h 381241"/>
                            <a:gd name="connsiteX3" fmla="*/ 320674 w 1790484"/>
                            <a:gd name="connsiteY3" fmla="*/ 380010 h 381241"/>
                            <a:gd name="connsiteX4" fmla="*/ 0 w 1790484"/>
                            <a:gd name="connsiteY4" fmla="*/ 0 h 381241"/>
                            <a:gd name="connsiteX0" fmla="*/ 0 w 1790484"/>
                            <a:gd name="connsiteY0" fmla="*/ 0 h 381241"/>
                            <a:gd name="connsiteX1" fmla="*/ 1790484 w 1790484"/>
                            <a:gd name="connsiteY1" fmla="*/ 0 h 381241"/>
                            <a:gd name="connsiteX2" fmla="*/ 1790484 w 1790484"/>
                            <a:gd name="connsiteY2" fmla="*/ 379563 h 381241"/>
                            <a:gd name="connsiteX3" fmla="*/ 320674 w 1790484"/>
                            <a:gd name="connsiteY3" fmla="*/ 380010 h 381241"/>
                            <a:gd name="connsiteX4" fmla="*/ 0 w 1790484"/>
                            <a:gd name="connsiteY4" fmla="*/ 0 h 381241"/>
                            <a:gd name="connsiteX0" fmla="*/ 0 w 1790484"/>
                            <a:gd name="connsiteY0" fmla="*/ 0 h 382467"/>
                            <a:gd name="connsiteX1" fmla="*/ 1790484 w 1790484"/>
                            <a:gd name="connsiteY1" fmla="*/ 0 h 382467"/>
                            <a:gd name="connsiteX2" fmla="*/ 1790484 w 1790484"/>
                            <a:gd name="connsiteY2" fmla="*/ 379563 h 382467"/>
                            <a:gd name="connsiteX3" fmla="*/ 415699 w 1790484"/>
                            <a:gd name="connsiteY3" fmla="*/ 381241 h 382467"/>
                            <a:gd name="connsiteX4" fmla="*/ 0 w 1790484"/>
                            <a:gd name="connsiteY4" fmla="*/ 0 h 382467"/>
                            <a:gd name="connsiteX0" fmla="*/ 0 w 1790484"/>
                            <a:gd name="connsiteY0" fmla="*/ 0 h 381915"/>
                            <a:gd name="connsiteX1" fmla="*/ 1790484 w 1790484"/>
                            <a:gd name="connsiteY1" fmla="*/ 0 h 381915"/>
                            <a:gd name="connsiteX2" fmla="*/ 1790484 w 1790484"/>
                            <a:gd name="connsiteY2" fmla="*/ 379563 h 381915"/>
                            <a:gd name="connsiteX3" fmla="*/ 415699 w 1790484"/>
                            <a:gd name="connsiteY3" fmla="*/ 381241 h 381915"/>
                            <a:gd name="connsiteX4" fmla="*/ 0 w 1790484"/>
                            <a:gd name="connsiteY4" fmla="*/ 0 h 381915"/>
                            <a:gd name="connsiteX0" fmla="*/ 0 w 1790484"/>
                            <a:gd name="connsiteY0" fmla="*/ 0 h 381241"/>
                            <a:gd name="connsiteX1" fmla="*/ 1790484 w 1790484"/>
                            <a:gd name="connsiteY1" fmla="*/ 0 h 381241"/>
                            <a:gd name="connsiteX2" fmla="*/ 1790484 w 1790484"/>
                            <a:gd name="connsiteY2" fmla="*/ 379563 h 381241"/>
                            <a:gd name="connsiteX3" fmla="*/ 415699 w 1790484"/>
                            <a:gd name="connsiteY3" fmla="*/ 381241 h 381241"/>
                            <a:gd name="connsiteX4" fmla="*/ 0 w 1790484"/>
                            <a:gd name="connsiteY4" fmla="*/ 0 h 381241"/>
                            <a:gd name="connsiteX0" fmla="*/ 3791 w 1794275"/>
                            <a:gd name="connsiteY0" fmla="*/ 0 h 381241"/>
                            <a:gd name="connsiteX1" fmla="*/ 1794275 w 1794275"/>
                            <a:gd name="connsiteY1" fmla="*/ 0 h 381241"/>
                            <a:gd name="connsiteX2" fmla="*/ 1794275 w 1794275"/>
                            <a:gd name="connsiteY2" fmla="*/ 379563 h 381241"/>
                            <a:gd name="connsiteX3" fmla="*/ 419490 w 1794275"/>
                            <a:gd name="connsiteY3" fmla="*/ 381241 h 381241"/>
                            <a:gd name="connsiteX4" fmla="*/ 3791 w 1794275"/>
                            <a:gd name="connsiteY4" fmla="*/ 0 h 381241"/>
                            <a:gd name="connsiteX0" fmla="*/ 0 w 1790484"/>
                            <a:gd name="connsiteY0" fmla="*/ 0 h 381241"/>
                            <a:gd name="connsiteX1" fmla="*/ 1790484 w 1790484"/>
                            <a:gd name="connsiteY1" fmla="*/ 0 h 381241"/>
                            <a:gd name="connsiteX2" fmla="*/ 1790484 w 1790484"/>
                            <a:gd name="connsiteY2" fmla="*/ 379563 h 381241"/>
                            <a:gd name="connsiteX3" fmla="*/ 415699 w 1790484"/>
                            <a:gd name="connsiteY3" fmla="*/ 381241 h 381241"/>
                            <a:gd name="connsiteX4" fmla="*/ 0 w 1790484"/>
                            <a:gd name="connsiteY4" fmla="*/ 0 h 381241"/>
                            <a:gd name="connsiteX0" fmla="*/ 62 w 1790546"/>
                            <a:gd name="connsiteY0" fmla="*/ 0 h 381241"/>
                            <a:gd name="connsiteX1" fmla="*/ 1790546 w 1790546"/>
                            <a:gd name="connsiteY1" fmla="*/ 0 h 381241"/>
                            <a:gd name="connsiteX2" fmla="*/ 1790546 w 1790546"/>
                            <a:gd name="connsiteY2" fmla="*/ 379563 h 381241"/>
                            <a:gd name="connsiteX3" fmla="*/ 415761 w 1790546"/>
                            <a:gd name="connsiteY3" fmla="*/ 381241 h 381241"/>
                            <a:gd name="connsiteX4" fmla="*/ 62 w 1790546"/>
                            <a:gd name="connsiteY4" fmla="*/ 0 h 3812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0546" h="381241">
                              <a:moveTo>
                                <a:pt x="62" y="0"/>
                              </a:moveTo>
                              <a:lnTo>
                                <a:pt x="1790546" y="0"/>
                              </a:lnTo>
                              <a:lnTo>
                                <a:pt x="1790546" y="379563"/>
                              </a:lnTo>
                              <a:lnTo>
                                <a:pt x="415761" y="381241"/>
                              </a:lnTo>
                              <a:cubicBezTo>
                                <a:pt x="3174" y="365402"/>
                                <a:pt x="-873" y="164495"/>
                                <a:pt x="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D3A4E" w14:textId="436E8862" w:rsidR="002D6D75" w:rsidRPr="002D6D75" w:rsidRDefault="00626BCA" w:rsidP="002D6D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ENGALAMAN K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6EB8" id="_x0000_s1037" style="position:absolute;margin-left:113.4pt;margin-top:416.05pt;width:140.9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546,3812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" adj="-11796480,,5400" path="m62,l1790546,r,379563l415761,381241c3174,365402,-873,164495,62,xe" fillcolor="#ffc000" stroked="f" strokeweight="1.5pt">
                <v:stroke joinstyle="miter"/>
                <v:formulas/>
                <v:path arrowok="t" o:connecttype="custom" o:connectlocs="62,0;1790065,0;1790065,379323;415649,381000;62,0" o:connectangles="0,0,0,0,0" textboxrect="0,0,1790546,381241"/>
                <v:textbox>
                  <w:txbxContent>
                    <w:p w14:paraId="1B9D3A4E" w14:textId="436E8862" w:rsidR="002D6D75" w:rsidRPr="002D6D75" w:rsidRDefault="00626BCA" w:rsidP="002D6D7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ENGALAMAN KERJA</w:t>
                      </w:r>
                    </w:p>
                  </w:txbxContent>
                </v:textbox>
              </v:shape>
            </w:pict>
          </mc:Fallback>
        </mc:AlternateContent>
      </w:r>
      <w:r w:rsidR="00354830" w:rsidRPr="0035483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7086E" wp14:editId="7E94EE71">
                <wp:simplePos x="0" y="0"/>
                <wp:positionH relativeFrom="column">
                  <wp:posOffset>448945</wp:posOffset>
                </wp:positionH>
                <wp:positionV relativeFrom="paragraph">
                  <wp:posOffset>541655</wp:posOffset>
                </wp:positionV>
                <wp:extent cx="2673985" cy="17938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179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45453" w14:textId="0DC9D247" w:rsidR="00354830" w:rsidRPr="003B449A" w:rsidRDefault="00354830" w:rsidP="00354830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B449A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+ 62 0823 542X XXX </w:t>
                            </w:r>
                          </w:p>
                          <w:p w14:paraId="14800C90" w14:textId="2943773C" w:rsidR="00354830" w:rsidRPr="003B449A" w:rsidRDefault="00354830" w:rsidP="00354830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B449A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paskalrian@gmail.com</w:t>
                            </w:r>
                          </w:p>
                          <w:p w14:paraId="1BF54385" w14:textId="2D183398" w:rsidR="00354830" w:rsidRPr="003B449A" w:rsidRDefault="00354830" w:rsidP="00354830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B449A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@rianduha</w:t>
                            </w:r>
                          </w:p>
                          <w:p w14:paraId="0327AF98" w14:textId="77777777" w:rsidR="00354830" w:rsidRPr="003B449A" w:rsidRDefault="00354830" w:rsidP="00354830">
                            <w:pPr>
                              <w:spacing w:line="36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B449A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Rian </w:t>
                            </w:r>
                            <w:proofErr w:type="spellStart"/>
                            <w:r w:rsidRPr="003B449A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Duha</w:t>
                            </w:r>
                            <w:proofErr w:type="spellEnd"/>
                          </w:p>
                          <w:p w14:paraId="72174E67" w14:textId="77777777" w:rsidR="00354830" w:rsidRPr="003B449A" w:rsidRDefault="00354830" w:rsidP="00354830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35CF0F84" w14:textId="77777777" w:rsidR="00354830" w:rsidRPr="003B449A" w:rsidRDefault="00354830" w:rsidP="00354830">
                            <w:pPr>
                              <w:spacing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294A399" w14:textId="77777777" w:rsidR="00354830" w:rsidRPr="003B449A" w:rsidRDefault="00354830" w:rsidP="00354830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973A815" w14:textId="77777777" w:rsidR="00354830" w:rsidRPr="003B449A" w:rsidRDefault="00354830" w:rsidP="00354830">
                            <w:pPr>
                              <w:spacing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086E" id="Text Box 41" o:spid="_x0000_s1038" type="#_x0000_t202" style="position:absolute;margin-left:35.35pt;margin-top:42.65pt;width:210.55pt;height:1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" filled="f" stroked="f" strokeweight=".5pt">
                <v:textbox>
                  <w:txbxContent>
                    <w:p w14:paraId="14945453" w14:textId="0DC9D247" w:rsidR="00354830" w:rsidRPr="003B449A" w:rsidRDefault="00354830" w:rsidP="00354830">
                      <w:pPr>
                        <w:spacing w:line="360" w:lineRule="auto"/>
                        <w:rPr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r w:rsidRPr="003B449A">
                        <w:rPr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+ 62 0823 542X XXX </w:t>
                      </w:r>
                    </w:p>
                    <w:p w14:paraId="14800C90" w14:textId="2943773C" w:rsidR="00354830" w:rsidRPr="003B449A" w:rsidRDefault="00354830" w:rsidP="00354830">
                      <w:pPr>
                        <w:spacing w:line="360" w:lineRule="auto"/>
                        <w:rPr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r w:rsidRPr="003B449A">
                        <w:rPr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paskalrian@gmail.com</w:t>
                      </w:r>
                    </w:p>
                    <w:p w14:paraId="1BF54385" w14:textId="2D183398" w:rsidR="00354830" w:rsidRPr="003B449A" w:rsidRDefault="00354830" w:rsidP="00354830">
                      <w:pPr>
                        <w:spacing w:line="360" w:lineRule="auto"/>
                        <w:rPr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r w:rsidRPr="003B449A">
                        <w:rPr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@rianduha</w:t>
                      </w:r>
                    </w:p>
                    <w:p w14:paraId="0327AF98" w14:textId="77777777" w:rsidR="00354830" w:rsidRPr="003B449A" w:rsidRDefault="00354830" w:rsidP="00354830">
                      <w:pPr>
                        <w:spacing w:line="36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3B449A">
                        <w:rPr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Rian </w:t>
                      </w:r>
                      <w:proofErr w:type="spellStart"/>
                      <w:r w:rsidRPr="003B449A">
                        <w:rPr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Duha</w:t>
                      </w:r>
                      <w:proofErr w:type="spellEnd"/>
                    </w:p>
                    <w:p w14:paraId="72174E67" w14:textId="77777777" w:rsidR="00354830" w:rsidRPr="003B449A" w:rsidRDefault="00354830" w:rsidP="00354830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</w:p>
                    <w:p w14:paraId="35CF0F84" w14:textId="77777777" w:rsidR="00354830" w:rsidRPr="003B449A" w:rsidRDefault="00354830" w:rsidP="00354830">
                      <w:pPr>
                        <w:spacing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</w:p>
                    <w:p w14:paraId="1294A399" w14:textId="77777777" w:rsidR="00354830" w:rsidRPr="003B449A" w:rsidRDefault="00354830" w:rsidP="00354830">
                      <w:pPr>
                        <w:spacing w:line="240" w:lineRule="auto"/>
                        <w:rPr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</w:p>
                    <w:p w14:paraId="1973A815" w14:textId="77777777" w:rsidR="00354830" w:rsidRPr="003B449A" w:rsidRDefault="00354830" w:rsidP="00354830">
                      <w:pPr>
                        <w:spacing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830" w:rsidRPr="00354830">
        <w:rPr>
          <w:noProof/>
        </w:rPr>
        <w:drawing>
          <wp:anchor distT="0" distB="0" distL="114300" distR="114300" simplePos="0" relativeHeight="251683840" behindDoc="0" locked="0" layoutInCell="1" allowOverlap="1" wp14:anchorId="34FCF380" wp14:editId="328C6DDF">
            <wp:simplePos x="0" y="0"/>
            <wp:positionH relativeFrom="column">
              <wp:posOffset>50800</wp:posOffset>
            </wp:positionH>
            <wp:positionV relativeFrom="paragraph">
              <wp:posOffset>590550</wp:posOffset>
            </wp:positionV>
            <wp:extent cx="335915" cy="335915"/>
            <wp:effectExtent l="0" t="0" r="6985" b="698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830" w:rsidRPr="00354830">
        <w:rPr>
          <w:noProof/>
        </w:rPr>
        <w:drawing>
          <wp:anchor distT="0" distB="0" distL="114300" distR="114300" simplePos="0" relativeHeight="251679744" behindDoc="0" locked="0" layoutInCell="1" allowOverlap="1" wp14:anchorId="5F5C00F4" wp14:editId="505FD190">
            <wp:simplePos x="0" y="0"/>
            <wp:positionH relativeFrom="column">
              <wp:posOffset>50800</wp:posOffset>
            </wp:positionH>
            <wp:positionV relativeFrom="paragraph">
              <wp:posOffset>1018540</wp:posOffset>
            </wp:positionV>
            <wp:extent cx="331470" cy="335915"/>
            <wp:effectExtent l="0" t="0" r="0" b="698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830" w:rsidRPr="00354830">
        <w:rPr>
          <w:noProof/>
        </w:rPr>
        <w:drawing>
          <wp:anchor distT="0" distB="0" distL="114300" distR="114300" simplePos="0" relativeHeight="251684864" behindDoc="0" locked="0" layoutInCell="1" allowOverlap="1" wp14:anchorId="5F449EE3" wp14:editId="06F75B15">
            <wp:simplePos x="0" y="0"/>
            <wp:positionH relativeFrom="column">
              <wp:posOffset>34290</wp:posOffset>
            </wp:positionH>
            <wp:positionV relativeFrom="paragraph">
              <wp:posOffset>1504315</wp:posOffset>
            </wp:positionV>
            <wp:extent cx="331470" cy="33147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830" w:rsidRPr="00354830">
        <w:rPr>
          <w:noProof/>
        </w:rPr>
        <w:drawing>
          <wp:anchor distT="0" distB="0" distL="114300" distR="114300" simplePos="0" relativeHeight="251680768" behindDoc="0" locked="0" layoutInCell="1" allowOverlap="1" wp14:anchorId="201E5EEC" wp14:editId="69F26F29">
            <wp:simplePos x="0" y="0"/>
            <wp:positionH relativeFrom="column">
              <wp:posOffset>50800</wp:posOffset>
            </wp:positionH>
            <wp:positionV relativeFrom="paragraph">
              <wp:posOffset>2002155</wp:posOffset>
            </wp:positionV>
            <wp:extent cx="331470" cy="33147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8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07938" wp14:editId="1536EA19">
                <wp:simplePos x="0" y="0"/>
                <wp:positionH relativeFrom="column">
                  <wp:posOffset>-142875</wp:posOffset>
                </wp:positionH>
                <wp:positionV relativeFrom="paragraph">
                  <wp:posOffset>5290185</wp:posOffset>
                </wp:positionV>
                <wp:extent cx="3364230" cy="2671445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230" cy="2671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BDA3" id="Rectangle 3" o:spid="_x0000_s1026" style="position:absolute;margin-left:-11.25pt;margin-top:416.55pt;width:264.9pt;height:210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" fillcolor="#8eaadb [1940]" stroked="f" strokeweight="1pt"/>
            </w:pict>
          </mc:Fallback>
        </mc:AlternateContent>
      </w:r>
      <w:r w:rsidR="00354830" w:rsidRPr="003548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57793D" wp14:editId="48CEE38D">
                <wp:simplePos x="0" y="0"/>
                <wp:positionH relativeFrom="column">
                  <wp:posOffset>590550</wp:posOffset>
                </wp:positionH>
                <wp:positionV relativeFrom="paragraph">
                  <wp:posOffset>2033270</wp:posOffset>
                </wp:positionV>
                <wp:extent cx="1949450" cy="335915"/>
                <wp:effectExtent l="0" t="0" r="0" b="698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EC6C8" w14:textId="5FBAD401" w:rsidR="00354830" w:rsidRPr="004F2420" w:rsidRDefault="00354830" w:rsidP="003548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793D" id="Text Box 39" o:spid="_x0000_s1039" type="#_x0000_t202" style="position:absolute;margin-left:46.5pt;margin-top:160.1pt;width:153.5pt;height:2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" filled="f" stroked="f" strokeweight=".5pt">
                <v:textbox>
                  <w:txbxContent>
                    <w:p w14:paraId="124EC6C8" w14:textId="5FBAD401" w:rsidR="00354830" w:rsidRPr="004F2420" w:rsidRDefault="00354830" w:rsidP="0035483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769DC" w:rsidSect="009763E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947A6"/>
    <w:multiLevelType w:val="hybridMultilevel"/>
    <w:tmpl w:val="D414B6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B65F2"/>
    <w:multiLevelType w:val="hybridMultilevel"/>
    <w:tmpl w:val="206AD9F4"/>
    <w:lvl w:ilvl="0" w:tplc="276EFD78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265D05"/>
    <w:multiLevelType w:val="multilevel"/>
    <w:tmpl w:val="B5F63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A3F0612"/>
    <w:multiLevelType w:val="hybridMultilevel"/>
    <w:tmpl w:val="954AD440"/>
    <w:lvl w:ilvl="0" w:tplc="4C6AE0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EF"/>
    <w:rsid w:val="00140512"/>
    <w:rsid w:val="0018796E"/>
    <w:rsid w:val="002211A6"/>
    <w:rsid w:val="002D6D75"/>
    <w:rsid w:val="00354830"/>
    <w:rsid w:val="003B449A"/>
    <w:rsid w:val="00414B4E"/>
    <w:rsid w:val="00485102"/>
    <w:rsid w:val="00626BCA"/>
    <w:rsid w:val="008769DC"/>
    <w:rsid w:val="00906FE7"/>
    <w:rsid w:val="009763EF"/>
    <w:rsid w:val="00B46B3A"/>
    <w:rsid w:val="00C30B4F"/>
    <w:rsid w:val="00D27A7D"/>
    <w:rsid w:val="00DC3458"/>
    <w:rsid w:val="00E402E0"/>
    <w:rsid w:val="00F7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223F6"/>
  <w15:chartTrackingRefBased/>
  <w15:docId w15:val="{DF58C650-2BEE-4EF5-945D-05C0A914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8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8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6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C55D-C602-4ABA-90F5-FD61B40C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</dc:creator>
  <cp:keywords/>
  <dc:description/>
  <cp:lastModifiedBy>RIAN</cp:lastModifiedBy>
  <cp:revision>13</cp:revision>
  <dcterms:created xsi:type="dcterms:W3CDTF">2021-01-25T09:50:00Z</dcterms:created>
  <dcterms:modified xsi:type="dcterms:W3CDTF">2021-01-25T12:04:00Z</dcterms:modified>
</cp:coreProperties>
</file>